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EA" w:rsidRPr="00934977" w:rsidRDefault="00934977" w:rsidP="00934977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934977">
        <w:rPr>
          <w:rFonts w:ascii="Baskerville Old Face" w:hAnsi="Baskerville Old Face"/>
          <w:b/>
          <w:sz w:val="56"/>
          <w:szCs w:val="56"/>
        </w:rPr>
        <w:t>UNIT 5: LEVELS OF GOVERNMENT</w:t>
      </w:r>
    </w:p>
    <w:p w:rsidR="00934977" w:rsidRPr="00934977" w:rsidRDefault="004E4A26" w:rsidP="00934977">
      <w:pPr>
        <w:jc w:val="center"/>
        <w:rPr>
          <w:rFonts w:ascii="Baskerville Old Face" w:hAnsi="Baskerville Old Face"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74624" behindDoc="1" locked="0" layoutInCell="1" allowOverlap="1" wp14:anchorId="26CCD883" wp14:editId="1B9AD888">
            <wp:simplePos x="0" y="0"/>
            <wp:positionH relativeFrom="column">
              <wp:posOffset>501650</wp:posOffset>
            </wp:positionH>
            <wp:positionV relativeFrom="paragraph">
              <wp:posOffset>465455</wp:posOffset>
            </wp:positionV>
            <wp:extent cx="4717415" cy="2761615"/>
            <wp:effectExtent l="0" t="0" r="0" b="0"/>
            <wp:wrapNone/>
            <wp:docPr id="1" name="il_fi" descr="http://www.bringinglethbridgehome.ca/images/City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inginglethbridgehome.ca/images/CityH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z w:val="44"/>
          <w:szCs w:val="44"/>
        </w:rPr>
        <w:t xml:space="preserve">PART A - </w:t>
      </w:r>
      <w:r w:rsidR="00934977">
        <w:rPr>
          <w:rFonts w:ascii="Baskerville Old Face" w:hAnsi="Baskerville Old Face"/>
          <w:sz w:val="44"/>
          <w:szCs w:val="44"/>
        </w:rPr>
        <w:t>LOCAL (CHAPTER 8)</w:t>
      </w:r>
    </w:p>
    <w:p w:rsidR="00A5655F" w:rsidRDefault="00A5655F" w:rsidP="000F18EA"/>
    <w:p w:rsidR="00A5655F" w:rsidRDefault="00A5655F" w:rsidP="000F18EA"/>
    <w:p w:rsidR="00A5655F" w:rsidRDefault="00A5655F" w:rsidP="000F18EA"/>
    <w:p w:rsidR="00A5655F" w:rsidRDefault="00A5655F" w:rsidP="000F18EA"/>
    <w:p w:rsidR="00082A61" w:rsidRDefault="00082A61" w:rsidP="000F18EA"/>
    <w:p w:rsidR="00082A61" w:rsidRDefault="00082A61" w:rsidP="000F18EA"/>
    <w:p w:rsidR="000F18EA" w:rsidRDefault="000F18EA" w:rsidP="000F18EA"/>
    <w:p w:rsidR="00A5655F" w:rsidRDefault="00A5655F" w:rsidP="000F18EA"/>
    <w:p w:rsidR="00934977" w:rsidRPr="00934977" w:rsidRDefault="00934977" w:rsidP="000F18EA">
      <w:pPr>
        <w:rPr>
          <w:rFonts w:ascii="Baskerville Old Face" w:hAnsi="Baskerville Old Face"/>
          <w:sz w:val="36"/>
          <w:szCs w:val="36"/>
        </w:rPr>
      </w:pPr>
    </w:p>
    <w:p w:rsidR="00934977" w:rsidRPr="00934977" w:rsidRDefault="00934977" w:rsidP="00934977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NAME:_________</w:t>
      </w:r>
      <w:r w:rsidR="004E4A26">
        <w:rPr>
          <w:rFonts w:ascii="Baskerville Old Face" w:hAnsi="Baskerville Old Face"/>
          <w:sz w:val="36"/>
          <w:szCs w:val="36"/>
        </w:rPr>
        <w:t>__</w:t>
      </w:r>
      <w:r>
        <w:rPr>
          <w:rFonts w:ascii="Baskerville Old Face" w:hAnsi="Baskerville Old Face"/>
          <w:sz w:val="36"/>
          <w:szCs w:val="36"/>
        </w:rPr>
        <w:t>_____</w:t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  <w:t>CLASS:________________</w:t>
      </w:r>
    </w:p>
    <w:p w:rsidR="00934977" w:rsidRDefault="00934977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b/>
          <w:bCs/>
          <w:color w:val="000000"/>
          <w:sz w:val="36"/>
          <w:szCs w:val="36"/>
        </w:rPr>
      </w:pPr>
      <w:r w:rsidRPr="00934977">
        <w:rPr>
          <w:rFonts w:ascii="Baskerville Old Face" w:hAnsi="Baskerville Old Face" w:cs="Arial"/>
          <w:b/>
          <w:bCs/>
          <w:color w:val="000000"/>
          <w:sz w:val="36"/>
          <w:szCs w:val="36"/>
        </w:rPr>
        <w:t xml:space="preserve">I can describe the structure and functions of local </w:t>
      </w:r>
      <w:r w:rsidR="004E4A26">
        <w:rPr>
          <w:rFonts w:ascii="Baskerville Old Face" w:hAnsi="Baskerville Old Face" w:cs="Arial"/>
          <w:b/>
          <w:bCs/>
          <w:color w:val="000000"/>
          <w:sz w:val="36"/>
          <w:szCs w:val="36"/>
        </w:rPr>
        <w:t>government</w:t>
      </w:r>
      <w:r w:rsidRPr="00934977">
        <w:rPr>
          <w:rFonts w:ascii="Baskerville Old Face" w:hAnsi="Baskerville Old Face" w:cs="Arial"/>
          <w:b/>
          <w:bCs/>
          <w:color w:val="000000"/>
          <w:sz w:val="36"/>
          <w:szCs w:val="36"/>
        </w:rPr>
        <w:t xml:space="preserve"> in Alberta.</w:t>
      </w:r>
    </w:p>
    <w:p w:rsidR="004E4A26" w:rsidRPr="00934977" w:rsidRDefault="004E4A26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b/>
          <w:bCs/>
          <w:color w:val="000000"/>
          <w:sz w:val="36"/>
          <w:szCs w:val="36"/>
        </w:rPr>
      </w:pPr>
    </w:p>
    <w:p w:rsidR="00934977" w:rsidRDefault="00934977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color w:val="000000"/>
          <w:sz w:val="36"/>
          <w:szCs w:val="36"/>
        </w:rPr>
      </w:pPr>
      <w:r w:rsidRPr="00934977">
        <w:rPr>
          <w:rFonts w:ascii="Baskerville Old Face" w:hAnsi="Baskerville Old Face" w:cs="Arial"/>
          <w:color w:val="000000"/>
          <w:sz w:val="36"/>
          <w:szCs w:val="36"/>
        </w:rPr>
        <w:t>• I know how representat</w:t>
      </w:r>
      <w:r w:rsidR="004E4A26">
        <w:rPr>
          <w:rFonts w:ascii="Baskerville Old Face" w:hAnsi="Baskerville Old Face" w:cs="Arial"/>
          <w:color w:val="000000"/>
          <w:sz w:val="36"/>
          <w:szCs w:val="36"/>
        </w:rPr>
        <w:t xml:space="preserve">ives are chosen to form a local </w:t>
      </w:r>
      <w:r w:rsidRPr="00934977">
        <w:rPr>
          <w:rFonts w:ascii="Baskerville Old Face" w:hAnsi="Baskerville Old Face" w:cs="Arial"/>
          <w:color w:val="000000"/>
          <w:sz w:val="36"/>
          <w:szCs w:val="36"/>
        </w:rPr>
        <w:t>gover</w:t>
      </w:r>
      <w:r>
        <w:rPr>
          <w:rFonts w:ascii="Baskerville Old Face" w:hAnsi="Baskerville Old Face" w:cs="Arial"/>
          <w:color w:val="000000"/>
          <w:sz w:val="36"/>
          <w:szCs w:val="36"/>
        </w:rPr>
        <w:t>nment (i.e., electoral process)</w:t>
      </w:r>
    </w:p>
    <w:p w:rsidR="004E4A26" w:rsidRPr="004E4A26" w:rsidRDefault="004E4A26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color w:val="000000"/>
          <w:sz w:val="16"/>
          <w:szCs w:val="16"/>
        </w:rPr>
      </w:pPr>
    </w:p>
    <w:p w:rsidR="00934977" w:rsidRDefault="00934977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color w:val="000000"/>
          <w:sz w:val="36"/>
          <w:szCs w:val="36"/>
        </w:rPr>
      </w:pPr>
      <w:r w:rsidRPr="00934977">
        <w:rPr>
          <w:rFonts w:ascii="Baskerville Old Face" w:hAnsi="Baskerville Old Face" w:cs="Arial"/>
          <w:color w:val="000000"/>
          <w:sz w:val="36"/>
          <w:szCs w:val="36"/>
        </w:rPr>
        <w:t>• I know the responsibilities of local governments (</w:t>
      </w:r>
      <w:r>
        <w:rPr>
          <w:rFonts w:ascii="Baskerville Old Face" w:hAnsi="Baskerville Old Face" w:cs="Arial"/>
          <w:color w:val="000000"/>
          <w:sz w:val="36"/>
          <w:szCs w:val="36"/>
        </w:rPr>
        <w:t>i.e., bylaws, taxes, services)</w:t>
      </w:r>
    </w:p>
    <w:p w:rsidR="004E4A26" w:rsidRPr="004E4A26" w:rsidRDefault="004E4A26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color w:val="000000"/>
          <w:sz w:val="16"/>
          <w:szCs w:val="16"/>
        </w:rPr>
      </w:pPr>
    </w:p>
    <w:p w:rsidR="00934977" w:rsidRDefault="00934977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color w:val="000000"/>
          <w:sz w:val="36"/>
          <w:szCs w:val="36"/>
        </w:rPr>
      </w:pPr>
      <w:r w:rsidRPr="00934977">
        <w:rPr>
          <w:rFonts w:ascii="Baskerville Old Face" w:hAnsi="Baskerville Old Face" w:cs="Arial"/>
          <w:color w:val="000000"/>
          <w:sz w:val="36"/>
          <w:szCs w:val="36"/>
        </w:rPr>
        <w:t>• I can explain how local governments are structured differen</w:t>
      </w:r>
      <w:r w:rsidR="004E4A26">
        <w:rPr>
          <w:rFonts w:ascii="Baskerville Old Face" w:hAnsi="Baskerville Old Face" w:cs="Arial"/>
          <w:color w:val="000000"/>
          <w:sz w:val="36"/>
          <w:szCs w:val="36"/>
        </w:rPr>
        <w:t xml:space="preserve">tly </w:t>
      </w:r>
      <w:r>
        <w:rPr>
          <w:rFonts w:ascii="Baskerville Old Face" w:hAnsi="Baskerville Old Face" w:cs="Arial"/>
          <w:color w:val="000000"/>
          <w:sz w:val="36"/>
          <w:szCs w:val="36"/>
        </w:rPr>
        <w:t>in rural and urban settings</w:t>
      </w:r>
    </w:p>
    <w:p w:rsidR="004E4A26" w:rsidRPr="004E4A26" w:rsidRDefault="004E4A26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color w:val="000000"/>
          <w:sz w:val="16"/>
          <w:szCs w:val="16"/>
        </w:rPr>
      </w:pPr>
    </w:p>
    <w:p w:rsidR="00934977" w:rsidRPr="004C55E6" w:rsidRDefault="00934977" w:rsidP="004E4A2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"/>
          <w:color w:val="000000"/>
          <w:sz w:val="36"/>
          <w:szCs w:val="36"/>
        </w:rPr>
      </w:pPr>
      <w:r>
        <w:rPr>
          <w:rFonts w:ascii="Baskerville Old Face" w:hAnsi="Baskerville Old Face" w:cs="Arial"/>
          <w:color w:val="000000"/>
          <w:sz w:val="36"/>
          <w:szCs w:val="36"/>
        </w:rPr>
        <w:t>• I can explain the</w:t>
      </w:r>
      <w:r w:rsidRPr="00934977">
        <w:rPr>
          <w:rFonts w:ascii="Baskerville Old Face" w:hAnsi="Baskerville Old Face" w:cs="Arial"/>
          <w:color w:val="000000"/>
          <w:sz w:val="36"/>
          <w:szCs w:val="36"/>
        </w:rPr>
        <w:t xml:space="preserve"> role played by school boards (i.e., public, separate, Francophone) </w:t>
      </w:r>
      <w:r>
        <w:rPr>
          <w:rFonts w:ascii="Baskerville Old Face" w:hAnsi="Baskerville Old Face" w:cs="Arial"/>
          <w:color w:val="000000"/>
          <w:sz w:val="36"/>
          <w:szCs w:val="36"/>
        </w:rPr>
        <w:t>within local communities</w:t>
      </w:r>
    </w:p>
    <w:tbl>
      <w:tblPr>
        <w:tblStyle w:val="LightShading-Accent5"/>
        <w:tblpPr w:leftFromText="180" w:rightFromText="180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5C4F" w:rsidRPr="009C4FA8" w:rsidTr="002E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:rsidR="002E5C4F" w:rsidRPr="002E5C4F" w:rsidRDefault="002E5C4F" w:rsidP="004C55E6">
            <w:pPr>
              <w:tabs>
                <w:tab w:val="center" w:pos="4680"/>
              </w:tabs>
              <w:spacing w:line="48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</w:tcBorders>
          </w:tcPr>
          <w:p w:rsidR="002E5C4F" w:rsidRPr="002E5C4F" w:rsidRDefault="005A039E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1" type="#_x0000_t136" style="position:absolute;margin-left:47.55pt;margin-top:-25.5pt;width:364.4pt;height:23.95pt;z-index:251676672;mso-position-horizontal-relative:text;mso-position-vertical-relative:text" fillcolor="#063" strokecolor="green">
                  <v:fill r:id="rId9" o:title="Paper bag" type="tile"/>
                  <v:stroke r:id="rId10" o:title=""/>
                  <v:shadow on="t" type="perspective" color="#c7dfd3" opacity="52429f" origin="-.5,-.5" offset="-26pt,-36pt" matrix="1.25,,,1.25"/>
                  <v:textpath style="font-family:&quot;GungsuhChe&quot;;v-text-kern:t" trim="t" fitpath="t" string="VOCABULARY"/>
                </v:shape>
              </w:pict>
            </w:r>
            <w:r w:rsidR="002E5C4F">
              <w:rPr>
                <w:rFonts w:ascii="Baskerville Old Face" w:hAnsi="Baskerville Old Face"/>
                <w:sz w:val="28"/>
                <w:szCs w:val="28"/>
              </w:rPr>
              <w:t>Local Governments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2E5C4F">
              <w:rPr>
                <w:rFonts w:ascii="Baskerville Old Face" w:hAnsi="Baskerville Old Face"/>
                <w:sz w:val="28"/>
                <w:szCs w:val="28"/>
              </w:rPr>
              <w:t>Mayor</w:t>
            </w:r>
            <w:r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2E5C4F">
              <w:rPr>
                <w:rFonts w:ascii="Baskerville Old Face" w:hAnsi="Baskerville Old Face"/>
                <w:sz w:val="28"/>
                <w:szCs w:val="28"/>
              </w:rPr>
              <w:t>Councillors</w:t>
            </w:r>
            <w:r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2E5C4F">
              <w:rPr>
                <w:rFonts w:ascii="Baskerville Old Face" w:hAnsi="Baskerville Old Face"/>
                <w:sz w:val="28"/>
                <w:szCs w:val="28"/>
              </w:rPr>
              <w:t>Wards</w:t>
            </w:r>
            <w:r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eeve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2E5C4F">
              <w:rPr>
                <w:rFonts w:ascii="Baskerville Old Face" w:hAnsi="Baskerville Old Face"/>
                <w:sz w:val="28"/>
                <w:szCs w:val="28"/>
              </w:rPr>
              <w:t>Municipalities</w:t>
            </w:r>
            <w:r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First Nations Authorities (FNA’s)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Nomination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Debates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2E5C4F">
              <w:rPr>
                <w:rFonts w:ascii="Baskerville Old Face" w:hAnsi="Baskerville Old Face"/>
                <w:sz w:val="28"/>
                <w:szCs w:val="28"/>
              </w:rPr>
              <w:t>Forum</w:t>
            </w:r>
            <w:r>
              <w:rPr>
                <w:rFonts w:ascii="Baskerville Old Face" w:hAnsi="Baskerville Old Face"/>
                <w:sz w:val="28"/>
                <w:szCs w:val="28"/>
              </w:rPr>
              <w:t>s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Oath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olling Stations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crutineer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lastRenderedPageBreak/>
              <w:t>Returning Officer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genda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ransparency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inutes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P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uncil Chambers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Default="002E5C4F" w:rsidP="002E5C4F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ylaw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Default="002E5C4F" w:rsidP="004C55E6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axes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Default="002E5C4F" w:rsidP="004C55E6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Department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Default="002E5C4F" w:rsidP="004C55E6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chool Board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Default="002E5C4F" w:rsidP="004C55E6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rustee:</w:t>
            </w:r>
          </w:p>
        </w:tc>
      </w:tr>
      <w:tr w:rsidR="002E5C4F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E5C4F" w:rsidRDefault="002E5C4F" w:rsidP="004C55E6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udget:</w:t>
            </w:r>
          </w:p>
        </w:tc>
      </w:tr>
      <w:tr w:rsidR="002E5C4F" w:rsidRPr="009C4FA8" w:rsidTr="002E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61896" w:rsidRDefault="002E5C4F" w:rsidP="00361896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ublicly Funded:</w:t>
            </w:r>
          </w:p>
        </w:tc>
      </w:tr>
      <w:tr w:rsidR="004C55E6" w:rsidRPr="009C4FA8" w:rsidTr="002E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C55E6" w:rsidRDefault="004C55E6" w:rsidP="00361896">
            <w:pPr>
              <w:spacing w:line="72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ally:</w:t>
            </w:r>
          </w:p>
        </w:tc>
      </w:tr>
    </w:tbl>
    <w:p w:rsidR="007101BF" w:rsidRPr="00EB4ECF" w:rsidRDefault="005A039E" w:rsidP="00F64B82">
      <w:pPr>
        <w:spacing w:line="480" w:lineRule="auto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CA"/>
        </w:rPr>
        <w:lastRenderedPageBreak/>
        <w:pict>
          <v:oval id="_x0000_s1026" style="position:absolute;left:0;text-align:left;margin-left:198.6pt;margin-top:33.75pt;width:105.75pt;height:52.55pt;z-index:251658240;mso-position-horizontal-relative:text;mso-position-vertical-relative:text"/>
        </w:pict>
      </w:r>
      <w:r w:rsidR="00EB4ECF" w:rsidRPr="00EB4ECF">
        <w:rPr>
          <w:b/>
          <w:noProof/>
          <w:sz w:val="36"/>
          <w:szCs w:val="36"/>
          <w:u w:val="single"/>
          <w:lang w:eastAsia="en-CA"/>
        </w:rPr>
        <w:drawing>
          <wp:anchor distT="0" distB="0" distL="114300" distR="114300" simplePos="0" relativeHeight="251678720" behindDoc="1" locked="0" layoutInCell="1" allowOverlap="1" wp14:anchorId="325B911E" wp14:editId="7DDAF9AC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1457325" cy="1158190"/>
            <wp:effectExtent l="0" t="0" r="0" b="0"/>
            <wp:wrapNone/>
            <wp:docPr id="5" name="Picture 5" descr="C:\Program Files\Microsoft Office\MEDIA\CAGCAT10\j02971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7185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CF" w:rsidRPr="00EB4ECF">
        <w:rPr>
          <w:b/>
          <w:noProof/>
          <w:sz w:val="36"/>
          <w:szCs w:val="36"/>
          <w:u w:val="single"/>
          <w:lang w:eastAsia="en-CA"/>
        </w:rPr>
        <w:drawing>
          <wp:anchor distT="0" distB="0" distL="114300" distR="114300" simplePos="0" relativeHeight="251677696" behindDoc="1" locked="0" layoutInCell="1" allowOverlap="1" wp14:anchorId="54A92A27" wp14:editId="78C2FEF2">
            <wp:simplePos x="0" y="0"/>
            <wp:positionH relativeFrom="column">
              <wp:posOffset>4714875</wp:posOffset>
            </wp:positionH>
            <wp:positionV relativeFrom="paragraph">
              <wp:posOffset>-28575</wp:posOffset>
            </wp:positionV>
            <wp:extent cx="1133475" cy="1133475"/>
            <wp:effectExtent l="0" t="0" r="0" b="0"/>
            <wp:wrapNone/>
            <wp:docPr id="3" name="Picture 3" descr="C:\Users\hoodmich\AppData\Local\Microsoft\Windows\Temporary Internet Files\Content.IE5\YLRTGD8U\MP9004491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dmich\AppData\Local\Microsoft\Windows\Temporary Internet Files\Content.IE5\YLRTGD8U\MP90044911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BF" w:rsidRPr="00EB4ECF">
        <w:rPr>
          <w:b/>
          <w:sz w:val="36"/>
          <w:szCs w:val="36"/>
          <w:u w:val="single"/>
        </w:rPr>
        <w:t>Types of Local Government</w:t>
      </w:r>
    </w:p>
    <w:p w:rsidR="007101BF" w:rsidRDefault="005A039E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left:0;text-align:left;margin-left:165.1pt;margin-top:9.8pt;width:22.5pt;height:71.45pt;rotation:14808229fd;z-index:251665408"/>
        </w:pict>
      </w:r>
      <w:r>
        <w:rPr>
          <w:b/>
          <w:noProof/>
          <w:sz w:val="28"/>
          <w:szCs w:val="28"/>
          <w:u w:val="single"/>
          <w:lang w:eastAsia="en-CA"/>
        </w:rPr>
        <w:pict>
          <v:shape id="_x0000_s1034" type="#_x0000_t68" style="position:absolute;left:0;text-align:left;margin-left:308.65pt;margin-top:14.35pt;width:22.5pt;height:70.15pt;rotation:8601698fd;z-index:251666432"/>
        </w:pict>
      </w:r>
      <w:r>
        <w:rPr>
          <w:b/>
          <w:noProof/>
          <w:sz w:val="28"/>
          <w:szCs w:val="28"/>
          <w:u w:val="single"/>
          <w:lang w:eastAsia="en-CA"/>
        </w:rPr>
        <w:pict>
          <v:shape id="_x0000_s1032" type="#_x0000_t68" style="position:absolute;left:0;text-align:left;margin-left:235.1pt;margin-top:42.15pt;width:22.5pt;height:45pt;rotation:180;z-index:251664384"/>
        </w:pict>
      </w:r>
    </w:p>
    <w:p w:rsidR="007101BF" w:rsidRDefault="005A039E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pict>
          <v:oval id="_x0000_s1029" style="position:absolute;left:0;text-align:left;margin-left:84.75pt;margin-top:23.2pt;width:105.75pt;height:66pt;z-index:251661312"/>
        </w:pict>
      </w:r>
      <w:r>
        <w:rPr>
          <w:b/>
          <w:noProof/>
          <w:sz w:val="28"/>
          <w:szCs w:val="28"/>
          <w:u w:val="single"/>
          <w:lang w:eastAsia="en-CA"/>
        </w:rPr>
        <w:pict>
          <v:oval id="_x0000_s1028" style="position:absolute;left:0;text-align:left;margin-left:195.05pt;margin-top:42.2pt;width:105.75pt;height:66pt;z-index:251660288"/>
        </w:pict>
      </w:r>
      <w:r>
        <w:rPr>
          <w:b/>
          <w:noProof/>
          <w:sz w:val="28"/>
          <w:szCs w:val="28"/>
          <w:u w:val="single"/>
          <w:lang w:eastAsia="en-CA"/>
        </w:rPr>
        <w:pict>
          <v:oval id="_x0000_s1027" style="position:absolute;left:0;text-align:left;margin-left:316.65pt;margin-top:23.2pt;width:105.75pt;height:66pt;z-index:251659264"/>
        </w:pict>
      </w:r>
    </w:p>
    <w:p w:rsidR="007101BF" w:rsidRDefault="005A039E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pict>
          <v:shape id="_x0000_s1036" type="#_x0000_t68" style="position:absolute;left:0;text-align:left;margin-left:84.75pt;margin-top:31.3pt;width:12.9pt;height:32.7pt;rotation:13617571fd;z-index:251668480"/>
        </w:pict>
      </w:r>
      <w:r>
        <w:rPr>
          <w:b/>
          <w:noProof/>
          <w:sz w:val="28"/>
          <w:szCs w:val="28"/>
          <w:u w:val="single"/>
          <w:lang w:eastAsia="en-CA"/>
        </w:rPr>
        <w:pict>
          <v:oval id="_x0000_s1030" style="position:absolute;left:0;text-align:left;margin-left:-23.4pt;margin-top:5.8pt;width:79.5pt;height:48pt;z-index:251662336"/>
        </w:pict>
      </w:r>
      <w:r>
        <w:rPr>
          <w:b/>
          <w:noProof/>
          <w:sz w:val="28"/>
          <w:szCs w:val="28"/>
          <w:u w:val="single"/>
          <w:lang w:eastAsia="en-CA"/>
        </w:rPr>
        <w:pict>
          <v:shape id="_x0000_s1037" type="#_x0000_t68" style="position:absolute;left:0;text-align:left;margin-left:60.85pt;margin-top:5.7pt;width:15.55pt;height:32.2pt;rotation:16552413fd;z-index:251669504"/>
        </w:pict>
      </w:r>
    </w:p>
    <w:p w:rsidR="007101BF" w:rsidRDefault="005A039E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pict>
          <v:oval id="_x0000_s1031" style="position:absolute;left:0;text-align:left;margin-left:27.95pt;margin-top:14.55pt;width:79.5pt;height:48pt;z-index:251663360"/>
        </w:pict>
      </w:r>
    </w:p>
    <w:p w:rsidR="007101BF" w:rsidRDefault="007101BF" w:rsidP="007101BF">
      <w:pPr>
        <w:spacing w:line="480" w:lineRule="auto"/>
        <w:rPr>
          <w:b/>
          <w:sz w:val="28"/>
          <w:szCs w:val="28"/>
          <w:u w:val="single"/>
        </w:rPr>
      </w:pPr>
    </w:p>
    <w:p w:rsidR="00884D95" w:rsidRPr="00EB4ECF" w:rsidRDefault="005A039E" w:rsidP="009C4FA8">
      <w:pPr>
        <w:spacing w:line="480" w:lineRule="auto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CA"/>
        </w:rPr>
        <w:pict>
          <v:oval id="_x0000_s1038" style="position:absolute;left:0;text-align:left;margin-left:-2pt;margin-top:37.15pt;width:269.35pt;height:238.25pt;z-index:251670528" filled="f"/>
        </w:pict>
      </w:r>
      <w:r>
        <w:rPr>
          <w:b/>
          <w:noProof/>
          <w:sz w:val="36"/>
          <w:szCs w:val="36"/>
          <w:u w:val="single"/>
          <w:lang w:eastAsia="en-CA"/>
        </w:rPr>
        <w:pict>
          <v:oval id="_x0000_s1040" style="position:absolute;left:0;text-align:left;margin-left:220.4pt;margin-top:33.4pt;width:249.1pt;height:249.4pt;z-index:251672576" filled="f"/>
        </w:pict>
      </w:r>
      <w:r w:rsidR="00884D95" w:rsidRPr="00EB4ECF">
        <w:rPr>
          <w:b/>
          <w:sz w:val="36"/>
          <w:szCs w:val="36"/>
          <w:u w:val="single"/>
        </w:rPr>
        <w:t>Rural, Urban and First Nations Governments</w:t>
      </w:r>
    </w:p>
    <w:p w:rsidR="00884D95" w:rsidRDefault="00884D95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884D95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5A039E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pict>
          <v:oval id="_x0000_s1039" style="position:absolute;left:0;text-align:left;margin-left:117.1pt;margin-top:31.35pt;width:248.35pt;height:232.8pt;z-index:251671552" filled="f"/>
        </w:pict>
      </w:r>
    </w:p>
    <w:p w:rsidR="00884D95" w:rsidRDefault="00884D95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884D95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884D95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884D95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81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573"/>
        <w:gridCol w:w="1937"/>
        <w:gridCol w:w="2520"/>
        <w:gridCol w:w="4320"/>
      </w:tblGrid>
      <w:tr w:rsidR="00EB4ECF" w:rsidRPr="00EB4ECF" w:rsidTr="000832BE">
        <w:trPr>
          <w:trHeight w:val="519"/>
        </w:trPr>
        <w:tc>
          <w:tcPr>
            <w:tcW w:w="1951" w:type="dxa"/>
            <w:gridSpan w:val="2"/>
            <w:vMerge w:val="restart"/>
            <w:shd w:val="clear" w:color="auto" w:fill="D9D9D9"/>
            <w:vAlign w:val="center"/>
          </w:tcPr>
          <w:p w:rsidR="00EB4ECF" w:rsidRPr="00EB4ECF" w:rsidRDefault="005A039E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pict>
                <v:shape id="_x0000_s1044" type="#_x0000_t136" style="position:absolute;left:0;text-align:left;margin-left:40.25pt;margin-top:-73pt;width:452.25pt;height:42.75pt;z-index:251680768;mso-position-horizontal-relative:text;mso-position-vertical-relative:text" fillcolor="#06c" strokecolor="#9cf" strokeweight="1.5pt">
                  <v:fill r:id="rId10" o:title=""/>
                  <v:stroke r:id="rId10" o:title=""/>
                  <v:shadow on="t" color="#900"/>
                  <v:textpath style="font-family:&quot;Impact&quot;;v-text-kern:t" trim="t" fitpath="t" string="FACT FINDER"/>
                </v:shape>
              </w:pict>
            </w:r>
            <w:r w:rsidR="00EB4ECF" w:rsidRPr="00EB4EC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ype of Government</w:t>
            </w:r>
          </w:p>
        </w:tc>
        <w:tc>
          <w:tcPr>
            <w:tcW w:w="1937" w:type="dxa"/>
            <w:shd w:val="clear" w:color="auto" w:fill="D9D9D9"/>
            <w:vAlign w:val="center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EB4EC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Population size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EB4EC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aracteristics  and/ or Example Communities</w:t>
            </w:r>
          </w:p>
        </w:tc>
        <w:tc>
          <w:tcPr>
            <w:tcW w:w="4320" w:type="dxa"/>
            <w:vMerge w:val="restart"/>
            <w:shd w:val="clear" w:color="auto" w:fill="D9D9D9"/>
          </w:tcPr>
          <w:p w:rsidR="000832BE" w:rsidRDefault="000832BE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:rsidR="00EB4ECF" w:rsidRPr="00EB4ECF" w:rsidRDefault="000832BE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epresentatives</w:t>
            </w:r>
          </w:p>
        </w:tc>
      </w:tr>
      <w:tr w:rsidR="00EB4ECF" w:rsidRPr="00EB4ECF" w:rsidTr="000832BE">
        <w:trPr>
          <w:trHeight w:val="596"/>
        </w:trPr>
        <w:tc>
          <w:tcPr>
            <w:tcW w:w="1951" w:type="dxa"/>
            <w:gridSpan w:val="2"/>
            <w:vMerge/>
            <w:shd w:val="clear" w:color="auto" w:fill="D9D9D9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shd w:val="clear" w:color="auto" w:fill="D9D9D9"/>
            <w:vAlign w:val="center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EB4EC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umber found in Alberta</w:t>
            </w:r>
          </w:p>
        </w:tc>
        <w:tc>
          <w:tcPr>
            <w:tcW w:w="2520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 w:val="restart"/>
            <w:textDirection w:val="btLr"/>
          </w:tcPr>
          <w:p w:rsidR="00EB4ECF" w:rsidRPr="000832BE" w:rsidRDefault="00EB4ECF" w:rsidP="000832BE">
            <w:pPr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Urban Municipal Government</w:t>
            </w:r>
          </w:p>
        </w:tc>
        <w:tc>
          <w:tcPr>
            <w:tcW w:w="1573" w:type="dxa"/>
            <w:vMerge w:val="restart"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op Elected Official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ther Representatives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0832BE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How are they selected?:</w:t>
            </w:r>
          </w:p>
          <w:p w:rsidR="00EB4ECF" w:rsidRPr="00EB4ECF" w:rsidRDefault="00EB4ECF" w:rsidP="000832B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EB4ECF" w:rsidRDefault="00EB4ECF" w:rsidP="000832B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832BE" w:rsidRPr="00EB4ECF" w:rsidRDefault="000832BE" w:rsidP="000832B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Merge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520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</w:tcPr>
          <w:p w:rsidR="00EB4ECF" w:rsidRPr="00EB4ECF" w:rsidRDefault="00EB4ECF" w:rsidP="000832B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own</w:t>
            </w: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op Elected Official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ther Representatives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How are they selected?:</w:t>
            </w:r>
          </w:p>
          <w:p w:rsidR="00EB4ECF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0832BE" w:rsidRDefault="000832BE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0832BE" w:rsidRPr="000832BE" w:rsidRDefault="000832BE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Merge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520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832BE" w:rsidRDefault="000832BE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illages</w:t>
            </w: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op Elected Official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ther Representatives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How are th</w:t>
            </w:r>
            <w:r w:rsid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ey selected?:</w:t>
            </w:r>
          </w:p>
          <w:p w:rsidR="000832BE" w:rsidRDefault="000832BE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0832BE" w:rsidRPr="000832BE" w:rsidRDefault="000832BE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Merge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520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B4ECF" w:rsidRPr="00EB4ECF" w:rsidTr="000832BE">
        <w:trPr>
          <w:trHeight w:val="519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Type of Government</w:t>
            </w:r>
          </w:p>
        </w:tc>
        <w:tc>
          <w:tcPr>
            <w:tcW w:w="1937" w:type="dxa"/>
            <w:shd w:val="clear" w:color="auto" w:fill="D9D9D9"/>
          </w:tcPr>
          <w:p w:rsidR="00EB4ECF" w:rsidRPr="00EB4ECF" w:rsidRDefault="00562CFF" w:rsidP="00562CFF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umber in Alberta</w:t>
            </w:r>
          </w:p>
        </w:tc>
        <w:tc>
          <w:tcPr>
            <w:tcW w:w="2520" w:type="dxa"/>
            <w:shd w:val="clear" w:color="auto" w:fill="D9D9D9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EB4EC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aracteristics  and/ or Example Communities</w:t>
            </w:r>
          </w:p>
        </w:tc>
        <w:tc>
          <w:tcPr>
            <w:tcW w:w="4320" w:type="dxa"/>
            <w:shd w:val="clear" w:color="auto" w:fill="D9D9D9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epresentatives</w:t>
            </w:r>
          </w:p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 w:val="restart"/>
            <w:textDirection w:val="btLr"/>
          </w:tcPr>
          <w:p w:rsidR="00EB4ECF" w:rsidRPr="000832BE" w:rsidRDefault="00EB4ECF" w:rsidP="000832BE">
            <w:pPr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ural   Municipal  Government</w:t>
            </w:r>
          </w:p>
        </w:tc>
        <w:tc>
          <w:tcPr>
            <w:tcW w:w="1573" w:type="dxa"/>
            <w:vMerge w:val="restart"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unicipal  Districts (Counties)</w:t>
            </w:r>
          </w:p>
        </w:tc>
        <w:tc>
          <w:tcPr>
            <w:tcW w:w="1937" w:type="dxa"/>
            <w:shd w:val="clear" w:color="auto" w:fill="000000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op Elected Official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ther Representatives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How are they selected?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773"/>
        </w:trPr>
        <w:tc>
          <w:tcPr>
            <w:tcW w:w="378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Merge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Specialized Municipalities</w:t>
            </w:r>
          </w:p>
        </w:tc>
        <w:tc>
          <w:tcPr>
            <w:tcW w:w="1937" w:type="dxa"/>
            <w:shd w:val="clear" w:color="auto" w:fill="000000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op Elected Official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ther Representatives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How are they selected?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378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Merge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1951" w:type="dxa"/>
            <w:gridSpan w:val="2"/>
            <w:vMerge w:val="restart"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étis Settlement Councils</w:t>
            </w:r>
          </w:p>
        </w:tc>
        <w:tc>
          <w:tcPr>
            <w:tcW w:w="1937" w:type="dxa"/>
            <w:shd w:val="clear" w:color="auto" w:fill="000000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op Elected Official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ther Representatives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How are they selected?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1951" w:type="dxa"/>
            <w:gridSpan w:val="2"/>
            <w:vMerge/>
            <w:vAlign w:val="center"/>
          </w:tcPr>
          <w:p w:rsidR="00EB4ECF" w:rsidRPr="000832BE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B4ECF" w:rsidRPr="00EB4ECF" w:rsidTr="000832BE">
        <w:trPr>
          <w:trHeight w:val="947"/>
        </w:trPr>
        <w:tc>
          <w:tcPr>
            <w:tcW w:w="1951" w:type="dxa"/>
            <w:gridSpan w:val="2"/>
            <w:vAlign w:val="center"/>
          </w:tcPr>
          <w:p w:rsidR="00EB4ECF" w:rsidRPr="000832BE" w:rsidRDefault="005A039E" w:rsidP="000832B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n-CA"/>
              </w:rPr>
              <w:pict>
                <v:rect id="_x0000_s1047" style="position:absolute;left:0;text-align:left;margin-left:91.7pt;margin-top:62.65pt;width:97.5pt;height:70.4pt;z-index:251698176;mso-position-horizontal-relative:text;mso-position-vertical-relative:text"/>
              </w:pict>
            </w:r>
            <w:r w:rsidR="00EB4ECF" w:rsidRPr="000832B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First Nations Authorities</w:t>
            </w:r>
          </w:p>
        </w:tc>
        <w:tc>
          <w:tcPr>
            <w:tcW w:w="1937" w:type="dxa"/>
            <w:shd w:val="clear" w:color="auto" w:fill="000000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EB4ECF" w:rsidRPr="00EB4ECF" w:rsidRDefault="00EB4ECF" w:rsidP="000832BE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op Elected Official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ther Representatives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832B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How are they selected?:</w:t>
            </w: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EB4ECF" w:rsidRPr="000832BE" w:rsidRDefault="00EB4ECF" w:rsidP="000832BE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EB4ECF" w:rsidRDefault="000832BE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81792" behindDoc="1" locked="0" layoutInCell="1" allowOverlap="1" wp14:anchorId="7DF96E4B" wp14:editId="65092A15">
            <wp:simplePos x="0" y="0"/>
            <wp:positionH relativeFrom="column">
              <wp:posOffset>1771650</wp:posOffset>
            </wp:positionH>
            <wp:positionV relativeFrom="paragraph">
              <wp:posOffset>7381875</wp:posOffset>
            </wp:positionV>
            <wp:extent cx="2344187" cy="1066800"/>
            <wp:effectExtent l="0" t="0" r="0" b="0"/>
            <wp:wrapNone/>
            <wp:docPr id="7" name="Picture 7" descr="C:\Users\hoodmich\AppData\Local\Microsoft\Windows\Temporary Internet Files\Content.IE5\850Y66EK\MC9004118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odmich\AppData\Local\Microsoft\Windows\Temporary Internet Files\Content.IE5\850Y66EK\MC90041185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8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5F5" w:rsidRDefault="00A555F5" w:rsidP="00A555F5">
      <w:pPr>
        <w:spacing w:line="240" w:lineRule="auto"/>
        <w:rPr>
          <w:b/>
          <w:sz w:val="28"/>
          <w:szCs w:val="28"/>
          <w:u w:val="single"/>
        </w:rPr>
      </w:pPr>
    </w:p>
    <w:p w:rsidR="009C4FA8" w:rsidRPr="00A555F5" w:rsidRDefault="00A555F5" w:rsidP="00A555F5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A555F5">
        <w:rPr>
          <w:b/>
          <w:sz w:val="32"/>
          <w:szCs w:val="32"/>
          <w:u w:val="single"/>
        </w:rPr>
        <w:lastRenderedPageBreak/>
        <w:t>How are Representatives E</w:t>
      </w:r>
      <w:r w:rsidR="009C4FA8" w:rsidRPr="00A555F5">
        <w:rPr>
          <w:b/>
          <w:sz w:val="32"/>
          <w:szCs w:val="32"/>
          <w:u w:val="single"/>
        </w:rPr>
        <w:t xml:space="preserve">lected </w:t>
      </w:r>
      <w:bookmarkStart w:id="0" w:name="_GoBack"/>
      <w:bookmarkEnd w:id="0"/>
      <w:r w:rsidR="00580EC9" w:rsidRPr="00A555F5">
        <w:rPr>
          <w:b/>
          <w:sz w:val="32"/>
          <w:szCs w:val="32"/>
          <w:u w:val="single"/>
        </w:rPr>
        <w:t>to Form</w:t>
      </w:r>
      <w:r w:rsidRPr="00A555F5">
        <w:rPr>
          <w:b/>
          <w:sz w:val="32"/>
          <w:szCs w:val="32"/>
          <w:u w:val="single"/>
        </w:rPr>
        <w:t xml:space="preserve"> a Local </w:t>
      </w:r>
      <w:r w:rsidR="009C4FA8" w:rsidRPr="00A555F5">
        <w:rPr>
          <w:b/>
          <w:sz w:val="32"/>
          <w:szCs w:val="32"/>
          <w:u w:val="single"/>
        </w:rPr>
        <w:t>Government?</w:t>
      </w:r>
    </w:p>
    <w:p w:rsidR="007101BF" w:rsidRPr="009C4FA8" w:rsidRDefault="00A555F5" w:rsidP="009C4FA8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884D95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82816" behindDoc="1" locked="0" layoutInCell="1" allowOverlap="1" wp14:anchorId="5B02E6F0" wp14:editId="19626180">
            <wp:simplePos x="0" y="0"/>
            <wp:positionH relativeFrom="column">
              <wp:posOffset>-142875</wp:posOffset>
            </wp:positionH>
            <wp:positionV relativeFrom="paragraph">
              <wp:posOffset>15240</wp:posOffset>
            </wp:positionV>
            <wp:extent cx="6296025" cy="7705725"/>
            <wp:effectExtent l="38100" t="19050" r="9525" b="9525"/>
            <wp:wrapTight wrapText="bothSides">
              <wp:wrapPolygon edited="0">
                <wp:start x="-131" y="-53"/>
                <wp:lineTo x="-131" y="20452"/>
                <wp:lineTo x="65" y="21306"/>
                <wp:lineTo x="1111" y="21306"/>
                <wp:lineTo x="1111" y="21573"/>
                <wp:lineTo x="1503" y="21627"/>
                <wp:lineTo x="1765" y="21627"/>
                <wp:lineTo x="3202" y="20452"/>
                <wp:lineTo x="16470" y="20452"/>
                <wp:lineTo x="21633" y="20238"/>
                <wp:lineTo x="21633" y="17729"/>
                <wp:lineTo x="18496" y="17568"/>
                <wp:lineTo x="3072" y="17034"/>
                <wp:lineTo x="14117" y="17034"/>
                <wp:lineTo x="21633" y="16714"/>
                <wp:lineTo x="21633" y="14151"/>
                <wp:lineTo x="19541" y="14044"/>
                <wp:lineTo x="2876" y="13617"/>
                <wp:lineTo x="10522" y="13617"/>
                <wp:lineTo x="21633" y="13136"/>
                <wp:lineTo x="21633" y="10573"/>
                <wp:lineTo x="20587" y="10573"/>
                <wp:lineTo x="2745" y="10199"/>
                <wp:lineTo x="8104" y="10199"/>
                <wp:lineTo x="21633" y="9612"/>
                <wp:lineTo x="21633" y="7049"/>
                <wp:lineTo x="20587" y="6995"/>
                <wp:lineTo x="2549" y="6782"/>
                <wp:lineTo x="4379" y="6782"/>
                <wp:lineTo x="21633" y="6034"/>
                <wp:lineTo x="21633" y="3524"/>
                <wp:lineTo x="2484" y="3364"/>
                <wp:lineTo x="21502" y="2510"/>
                <wp:lineTo x="21633" y="1709"/>
                <wp:lineTo x="21633" y="-53"/>
                <wp:lineTo x="3398" y="-53"/>
                <wp:lineTo x="-131" y="-53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5F5" w:rsidRDefault="00A555F5" w:rsidP="00884D95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Pr="00A555F5" w:rsidRDefault="00A555F5" w:rsidP="00884D95">
      <w:pPr>
        <w:tabs>
          <w:tab w:val="left" w:pos="1530"/>
        </w:tabs>
        <w:spacing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hat Responsibilities D</w:t>
      </w:r>
      <w:r w:rsidRPr="00A555F5">
        <w:rPr>
          <w:b/>
          <w:sz w:val="32"/>
          <w:szCs w:val="32"/>
          <w:u w:val="single"/>
        </w:rPr>
        <w:t>o Local Governments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4D95" w:rsidTr="00884D95">
        <w:tc>
          <w:tcPr>
            <w:tcW w:w="9576" w:type="dxa"/>
          </w:tcPr>
          <w:p w:rsidR="00884D95" w:rsidRDefault="00A555F5" w:rsidP="00884D95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XES:</w:t>
            </w:r>
          </w:p>
          <w:p w:rsidR="00884D95" w:rsidRDefault="00884D95" w:rsidP="00884D95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</w:rPr>
            </w:pPr>
          </w:p>
          <w:p w:rsidR="00EF6127" w:rsidRDefault="00EF6127" w:rsidP="00884D95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</w:rPr>
            </w:pPr>
          </w:p>
        </w:tc>
      </w:tr>
      <w:tr w:rsidR="00A555F5" w:rsidTr="00A555F5">
        <w:trPr>
          <w:trHeight w:val="2744"/>
        </w:trPr>
        <w:tc>
          <w:tcPr>
            <w:tcW w:w="9576" w:type="dxa"/>
          </w:tcPr>
          <w:p w:rsidR="00A555F5" w:rsidRDefault="00A555F5" w:rsidP="00A555F5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:</w:t>
            </w:r>
          </w:p>
          <w:p w:rsidR="00EF6127" w:rsidRDefault="00EF6127" w:rsidP="00A555F5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EF6127" w:rsidTr="00EF6127"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u w:val="single"/>
                      <w:lang w:eastAsia="en-CA"/>
                    </w:rPr>
                    <w:drawing>
                      <wp:anchor distT="0" distB="0" distL="114300" distR="114300" simplePos="0" relativeHeight="251683840" behindDoc="0" locked="0" layoutInCell="1" allowOverlap="1" wp14:anchorId="4DD94997" wp14:editId="23E915CD">
                        <wp:simplePos x="0" y="0"/>
                        <wp:positionH relativeFrom="column">
                          <wp:posOffset>1109345</wp:posOffset>
                        </wp:positionH>
                        <wp:positionV relativeFrom="paragraph">
                          <wp:posOffset>0</wp:posOffset>
                        </wp:positionV>
                        <wp:extent cx="733425" cy="342900"/>
                        <wp:effectExtent l="0" t="0" r="0" b="0"/>
                        <wp:wrapNone/>
                        <wp:docPr id="8" name="Picture 8" descr="C:\Users\hoodmich\AppData\Local\Microsoft\Windows\Temporary Internet Files\Content.IE5\LHQXRXVK\MC90009274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hoodmich\AppData\Local\Microsoft\Windows\Temporary Internet Files\Content.IE5\LHQXRXVK\MC90009274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EF6127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u w:val="single"/>
                      <w:lang w:eastAsia="en-CA"/>
                    </w:rPr>
                    <w:drawing>
                      <wp:anchor distT="0" distB="0" distL="114300" distR="114300" simplePos="0" relativeHeight="251684864" behindDoc="0" locked="0" layoutInCell="1" allowOverlap="1" wp14:anchorId="3FF61B2F" wp14:editId="5F7DBF60">
                        <wp:simplePos x="0" y="0"/>
                        <wp:positionH relativeFrom="column">
                          <wp:posOffset>1426845</wp:posOffset>
                        </wp:positionH>
                        <wp:positionV relativeFrom="paragraph">
                          <wp:posOffset>668020</wp:posOffset>
                        </wp:positionV>
                        <wp:extent cx="425450" cy="542925"/>
                        <wp:effectExtent l="0" t="0" r="0" b="0"/>
                        <wp:wrapNone/>
                        <wp:docPr id="10" name="Picture 10" descr="C:\Users\hoodmich\AppData\Local\Microsoft\Windows\Temporary Internet Files\Content.IE5\E0FG7HE5\MC90043870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hoodmich\AppData\Local\Microsoft\Windows\Temporary Internet Files\Content.IE5\E0FG7HE5\MC90043870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u w:val="single"/>
                      <w:lang w:eastAsia="en-CA"/>
                    </w:rPr>
                    <w:drawing>
                      <wp:anchor distT="0" distB="0" distL="114300" distR="114300" simplePos="0" relativeHeight="251685888" behindDoc="0" locked="0" layoutInCell="1" allowOverlap="1" wp14:anchorId="7623B5E4" wp14:editId="5305DADF">
                        <wp:simplePos x="0" y="0"/>
                        <wp:positionH relativeFrom="column">
                          <wp:posOffset>1134745</wp:posOffset>
                        </wp:positionH>
                        <wp:positionV relativeFrom="paragraph">
                          <wp:posOffset>1302385</wp:posOffset>
                        </wp:positionV>
                        <wp:extent cx="698729" cy="370389"/>
                        <wp:effectExtent l="0" t="0" r="0" b="0"/>
                        <wp:wrapNone/>
                        <wp:docPr id="11" name="Picture 11" descr="C:\Users\hoodmich\AppData\Local\Microsoft\Windows\Temporary Internet Files\Content.IE5\850Y66EK\MC90002998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hoodmich\AppData\Local\Microsoft\Windows\Temporary Internet Files\Content.IE5\850Y66EK\MC90002998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729" cy="370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F6127" w:rsidTr="00EF6127"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u w:val="single"/>
                      <w:lang w:eastAsia="en-CA"/>
                    </w:rPr>
                    <w:drawing>
                      <wp:anchor distT="0" distB="0" distL="114300" distR="114300" simplePos="0" relativeHeight="251686912" behindDoc="0" locked="0" layoutInCell="1" allowOverlap="1" wp14:anchorId="22AA7E32" wp14:editId="01B80E33">
                        <wp:simplePos x="0" y="0"/>
                        <wp:positionH relativeFrom="column">
                          <wp:posOffset>1337945</wp:posOffset>
                        </wp:positionH>
                        <wp:positionV relativeFrom="paragraph">
                          <wp:posOffset>339090</wp:posOffset>
                        </wp:positionV>
                        <wp:extent cx="504825" cy="504825"/>
                        <wp:effectExtent l="0" t="0" r="0" b="0"/>
                        <wp:wrapNone/>
                        <wp:docPr id="12" name="Picture 12" descr="C:\Users\hoodmich\AppData\Local\Microsoft\Windows\Temporary Internet Files\Content.IE5\WRWPF7GX\MC9004339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hoodmich\AppData\Local\Microsoft\Windows\Temporary Internet Files\Content.IE5\WRWPF7GX\MC9004339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n-CA"/>
                    </w:rPr>
                    <w:drawing>
                      <wp:anchor distT="0" distB="0" distL="114300" distR="114300" simplePos="0" relativeHeight="251687936" behindDoc="0" locked="0" layoutInCell="1" allowOverlap="1" wp14:anchorId="0D055954" wp14:editId="214091BC">
                        <wp:simplePos x="0" y="0"/>
                        <wp:positionH relativeFrom="column">
                          <wp:posOffset>1426845</wp:posOffset>
                        </wp:positionH>
                        <wp:positionV relativeFrom="paragraph">
                          <wp:posOffset>1343660</wp:posOffset>
                        </wp:positionV>
                        <wp:extent cx="419100" cy="318770"/>
                        <wp:effectExtent l="0" t="0" r="0" b="0"/>
                        <wp:wrapNone/>
                        <wp:docPr id="13" name="Picture 13" descr="C:\Users\hoodmich\AppData\Local\Microsoft\Windows\Temporary Internet Files\Content.IE5\E0FG7HE5\MC90002838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hoodmich\AppData\Local\Microsoft\Windows\Temporary Internet Files\Content.IE5\E0FG7HE5\MC90002838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n-CA"/>
                    </w:rPr>
                    <w:drawing>
                      <wp:anchor distT="0" distB="0" distL="114300" distR="114300" simplePos="0" relativeHeight="251688960" behindDoc="0" locked="0" layoutInCell="1" allowOverlap="1" wp14:anchorId="452395D4" wp14:editId="0137CDFC">
                        <wp:simplePos x="0" y="0"/>
                        <wp:positionH relativeFrom="column">
                          <wp:posOffset>1383665</wp:posOffset>
                        </wp:positionH>
                        <wp:positionV relativeFrom="paragraph">
                          <wp:posOffset>1216660</wp:posOffset>
                        </wp:positionV>
                        <wp:extent cx="443865" cy="445135"/>
                        <wp:effectExtent l="0" t="0" r="0" b="0"/>
                        <wp:wrapNone/>
                        <wp:docPr id="14" name="Picture 14" descr="C:\Users\hoodmich\AppData\Local\Microsoft\Windows\Temporary Internet Files\Content.IE5\LHQXRXVK\MC90023136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hoodmich\AppData\Local\Microsoft\Windows\Temporary Internet Files\Content.IE5\LHQXRXVK\MC90023136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F6127" w:rsidTr="00EF6127"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</w:p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n-CA"/>
                    </w:rPr>
                    <w:drawing>
                      <wp:anchor distT="0" distB="0" distL="114300" distR="114300" simplePos="0" relativeHeight="251689984" behindDoc="0" locked="0" layoutInCell="1" allowOverlap="1" wp14:anchorId="54E5DDE4" wp14:editId="117E4727">
                        <wp:simplePos x="0" y="0"/>
                        <wp:positionH relativeFrom="column">
                          <wp:posOffset>1480820</wp:posOffset>
                        </wp:positionH>
                        <wp:positionV relativeFrom="paragraph">
                          <wp:posOffset>10160</wp:posOffset>
                        </wp:positionV>
                        <wp:extent cx="361950" cy="370840"/>
                        <wp:effectExtent l="0" t="0" r="0" b="0"/>
                        <wp:wrapNone/>
                        <wp:docPr id="15" name="Picture 15" descr="C:\Users\hoodmich\AppData\Local\Microsoft\Windows\Temporary Internet Files\Content.IE5\8TEV6XLB\MC90005332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hoodmich\AppData\Local\Microsoft\Windows\Temporary Internet Files\Content.IE5\8TEV6XLB\MC90005332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n-CA"/>
                    </w:rPr>
                    <w:drawing>
                      <wp:anchor distT="0" distB="0" distL="114300" distR="114300" simplePos="0" relativeHeight="251691008" behindDoc="0" locked="0" layoutInCell="1" allowOverlap="1" wp14:anchorId="347C6182" wp14:editId="22B596DD">
                        <wp:simplePos x="0" y="0"/>
                        <wp:positionH relativeFrom="column">
                          <wp:posOffset>1436370</wp:posOffset>
                        </wp:positionH>
                        <wp:positionV relativeFrom="paragraph">
                          <wp:posOffset>1311910</wp:posOffset>
                        </wp:positionV>
                        <wp:extent cx="419100" cy="371475"/>
                        <wp:effectExtent l="0" t="0" r="0" b="0"/>
                        <wp:wrapNone/>
                        <wp:docPr id="16" name="Picture 16" descr="C:\Users\hoodmich\AppData\Local\Microsoft\Windows\Temporary Internet Files\Content.IE5\850Y66EK\MC90031193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hoodmich\AppData\Local\Microsoft\Windows\Temporary Internet Files\Content.IE5\850Y66EK\MC90031193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5" w:type="dxa"/>
                </w:tcPr>
                <w:p w:rsidR="00EF6127" w:rsidRDefault="00EF6127" w:rsidP="00A555F5">
                  <w:pPr>
                    <w:tabs>
                      <w:tab w:val="left" w:pos="1530"/>
                    </w:tabs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n-CA"/>
                    </w:rPr>
                    <w:drawing>
                      <wp:anchor distT="0" distB="0" distL="114300" distR="114300" simplePos="0" relativeHeight="251692032" behindDoc="0" locked="0" layoutInCell="1" allowOverlap="1" wp14:anchorId="2B695F93" wp14:editId="0484423A">
                        <wp:simplePos x="0" y="0"/>
                        <wp:positionH relativeFrom="column">
                          <wp:posOffset>1382395</wp:posOffset>
                        </wp:positionH>
                        <wp:positionV relativeFrom="paragraph">
                          <wp:posOffset>1267695</wp:posOffset>
                        </wp:positionV>
                        <wp:extent cx="479425" cy="419100"/>
                        <wp:effectExtent l="0" t="0" r="0" b="0"/>
                        <wp:wrapNone/>
                        <wp:docPr id="17" name="Picture 17" descr="C:\Users\hoodmich\AppData\Local\Microsoft\Windows\Temporary Internet Files\Content.IE5\E0FG7HE5\MC90035135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hoodmich\AppData\Local\Microsoft\Windows\Temporary Internet Files\Content.IE5\E0FG7HE5\MC90035135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4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555F5" w:rsidRDefault="00A555F5" w:rsidP="00EF6127">
            <w:pPr>
              <w:tabs>
                <w:tab w:val="left" w:pos="1530"/>
              </w:tabs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EA2987" w:rsidRPr="00EF6127" w:rsidRDefault="00884D95" w:rsidP="00EF6127">
      <w:pPr>
        <w:tabs>
          <w:tab w:val="left" w:pos="1530"/>
        </w:tabs>
        <w:spacing w:line="480" w:lineRule="auto"/>
        <w:jc w:val="center"/>
        <w:rPr>
          <w:b/>
          <w:sz w:val="36"/>
          <w:szCs w:val="36"/>
          <w:u w:val="single"/>
        </w:rPr>
      </w:pPr>
      <w:r w:rsidRPr="00EF6127">
        <w:rPr>
          <w:b/>
          <w:noProof/>
          <w:sz w:val="36"/>
          <w:szCs w:val="36"/>
          <w:u w:val="single"/>
          <w:lang w:eastAsia="en-CA"/>
        </w:rPr>
        <w:lastRenderedPageBreak/>
        <w:drawing>
          <wp:anchor distT="0" distB="0" distL="114300" distR="114300" simplePos="0" relativeHeight="251673600" behindDoc="1" locked="0" layoutInCell="1" allowOverlap="1" wp14:anchorId="6896F57C" wp14:editId="025493A1">
            <wp:simplePos x="0" y="0"/>
            <wp:positionH relativeFrom="column">
              <wp:posOffset>19050</wp:posOffset>
            </wp:positionH>
            <wp:positionV relativeFrom="paragraph">
              <wp:posOffset>399415</wp:posOffset>
            </wp:positionV>
            <wp:extent cx="5920740" cy="3545840"/>
            <wp:effectExtent l="95250" t="38100" r="80010" b="5461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EF6127" w:rsidRPr="00EF6127">
        <w:rPr>
          <w:b/>
          <w:sz w:val="36"/>
          <w:szCs w:val="36"/>
          <w:u w:val="single"/>
        </w:rPr>
        <w:t>How Do You Pass a Bylaw?</w:t>
      </w:r>
    </w:p>
    <w:p w:rsidR="00884D95" w:rsidRDefault="00884D95" w:rsidP="00EA2987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884D95" w:rsidP="00EA2987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884D95" w:rsidP="00EA2987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884D95" w:rsidP="00EA2987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884D95" w:rsidRDefault="00884D95" w:rsidP="00EA2987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EF6127" w:rsidRDefault="00EF6127" w:rsidP="00884D95">
      <w:pPr>
        <w:tabs>
          <w:tab w:val="left" w:pos="1530"/>
        </w:tabs>
        <w:spacing w:line="480" w:lineRule="auto"/>
        <w:rPr>
          <w:sz w:val="28"/>
          <w:szCs w:val="28"/>
        </w:rPr>
      </w:pPr>
    </w:p>
    <w:p w:rsidR="00EA2987" w:rsidRPr="00EF6127" w:rsidRDefault="00EA2987" w:rsidP="00884D95">
      <w:pPr>
        <w:tabs>
          <w:tab w:val="left" w:pos="1530"/>
        </w:tabs>
        <w:spacing w:line="480" w:lineRule="auto"/>
        <w:rPr>
          <w:sz w:val="40"/>
          <w:szCs w:val="40"/>
        </w:rPr>
      </w:pPr>
      <w:r w:rsidRPr="00EF6127">
        <w:rPr>
          <w:sz w:val="40"/>
          <w:szCs w:val="40"/>
        </w:rPr>
        <w:t>Give an example</w:t>
      </w:r>
      <w:r w:rsidR="00F121CA" w:rsidRPr="00EF6127">
        <w:rPr>
          <w:sz w:val="40"/>
          <w:szCs w:val="40"/>
        </w:rPr>
        <w:t xml:space="preserve"> of 3 by</w:t>
      </w:r>
      <w:r w:rsidRPr="00EF6127">
        <w:rPr>
          <w:sz w:val="40"/>
          <w:szCs w:val="40"/>
        </w:rPr>
        <w:t>laws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884D95" w:rsidTr="00490AD4">
        <w:tc>
          <w:tcPr>
            <w:tcW w:w="3085" w:type="dxa"/>
          </w:tcPr>
          <w:p w:rsidR="00884D95" w:rsidRDefault="00884D95" w:rsidP="00884D95">
            <w:pPr>
              <w:tabs>
                <w:tab w:val="left" w:pos="1530"/>
              </w:tabs>
              <w:spacing w:line="480" w:lineRule="auto"/>
              <w:rPr>
                <w:b/>
                <w:sz w:val="28"/>
                <w:szCs w:val="28"/>
                <w:u w:val="single"/>
              </w:rPr>
            </w:pPr>
          </w:p>
          <w:p w:rsidR="00EF6127" w:rsidRDefault="00EF6127" w:rsidP="00884D95">
            <w:pPr>
              <w:tabs>
                <w:tab w:val="left" w:pos="1530"/>
              </w:tabs>
              <w:spacing w:line="480" w:lineRule="auto"/>
              <w:rPr>
                <w:b/>
                <w:sz w:val="28"/>
                <w:szCs w:val="28"/>
                <w:u w:val="single"/>
              </w:rPr>
            </w:pPr>
          </w:p>
          <w:p w:rsidR="00EF6127" w:rsidRDefault="00EF6127" w:rsidP="00884D95">
            <w:pPr>
              <w:tabs>
                <w:tab w:val="left" w:pos="1530"/>
              </w:tabs>
              <w:spacing w:line="48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884D95" w:rsidRDefault="00884D95" w:rsidP="00884D95">
            <w:pPr>
              <w:tabs>
                <w:tab w:val="left" w:pos="1530"/>
              </w:tabs>
              <w:spacing w:line="48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884D95" w:rsidRDefault="00884D95" w:rsidP="00884D95">
            <w:pPr>
              <w:tabs>
                <w:tab w:val="left" w:pos="1530"/>
              </w:tabs>
              <w:spacing w:line="48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F18EA" w:rsidRPr="00EA2987" w:rsidRDefault="00490AD4" w:rsidP="00EA2987">
      <w:pPr>
        <w:tabs>
          <w:tab w:val="left" w:pos="1530"/>
        </w:tabs>
        <w:spacing w:line="480" w:lineRule="auto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94080" behindDoc="0" locked="0" layoutInCell="1" allowOverlap="1" wp14:anchorId="5F1983EA" wp14:editId="70E68045">
            <wp:simplePos x="0" y="0"/>
            <wp:positionH relativeFrom="column">
              <wp:posOffset>3086100</wp:posOffset>
            </wp:positionH>
            <wp:positionV relativeFrom="paragraph">
              <wp:posOffset>334645</wp:posOffset>
            </wp:positionV>
            <wp:extent cx="2092960" cy="1600200"/>
            <wp:effectExtent l="0" t="0" r="0" b="0"/>
            <wp:wrapNone/>
            <wp:docPr id="20" name="il_fi" descr="http://images.clipartof.com/small/440173-Royalty-Free-RF-Clip-Art-Illustration-Of-A-Cartoon-Punk-Boy-Spray-Painting-Graff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clipartof.com/small/440173-Royalty-Free-RF-Clip-Art-Illustration-Of-A-Cartoon-Punk-Boy-Spray-Painting-Graffit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93056" behindDoc="0" locked="0" layoutInCell="1" allowOverlap="1" wp14:anchorId="24AB373C" wp14:editId="5772C140">
            <wp:simplePos x="0" y="0"/>
            <wp:positionH relativeFrom="column">
              <wp:posOffset>771525</wp:posOffset>
            </wp:positionH>
            <wp:positionV relativeFrom="paragraph">
              <wp:posOffset>96520</wp:posOffset>
            </wp:positionV>
            <wp:extent cx="1619250" cy="2095500"/>
            <wp:effectExtent l="0" t="0" r="0" b="0"/>
            <wp:wrapNone/>
            <wp:docPr id="19" name="Picture 19" descr="C:\Users\hoodmich\AppData\Local\Microsoft\Windows\Temporary Internet Files\Content.IE5\YLRTGD8U\MC9001986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odmich\AppData\Local\Microsoft\Windows\Temporary Internet Files\Content.IE5\YLRTGD8U\MC900198606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D4" w:rsidRDefault="00490AD4" w:rsidP="00884D95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490AD4" w:rsidRDefault="00490AD4" w:rsidP="00884D95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490AD4" w:rsidRDefault="005A039E" w:rsidP="00884D95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1.75pt;margin-top:12.3pt;width:133.5pt;height:21.75pt;z-index:251695104" stroked="f">
            <v:textbox>
              <w:txbxContent>
                <w:p w:rsidR="00490AD4" w:rsidRDefault="00490AD4"/>
              </w:txbxContent>
            </v:textbox>
          </v:shape>
        </w:pict>
      </w:r>
    </w:p>
    <w:p w:rsidR="00EA2987" w:rsidRPr="00490AD4" w:rsidRDefault="00490AD4" w:rsidP="00490AD4">
      <w:pPr>
        <w:tabs>
          <w:tab w:val="left" w:pos="1530"/>
        </w:tabs>
        <w:spacing w:after="0" w:line="480" w:lineRule="auto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CA"/>
        </w:rPr>
        <w:lastRenderedPageBreak/>
        <w:drawing>
          <wp:anchor distT="0" distB="0" distL="114300" distR="114300" simplePos="0" relativeHeight="251696128" behindDoc="0" locked="0" layoutInCell="1" allowOverlap="1" wp14:anchorId="0E50730B" wp14:editId="3F5A1F46">
            <wp:simplePos x="0" y="0"/>
            <wp:positionH relativeFrom="column">
              <wp:posOffset>4257675</wp:posOffset>
            </wp:positionH>
            <wp:positionV relativeFrom="paragraph">
              <wp:posOffset>200025</wp:posOffset>
            </wp:positionV>
            <wp:extent cx="1457325" cy="647700"/>
            <wp:effectExtent l="0" t="0" r="0" b="0"/>
            <wp:wrapNone/>
            <wp:docPr id="21" name="Picture 21" descr="C:\Users\hoodmich\AppData\Local\Microsoft\Windows\Temporary Internet Files\Content.IE5\WRWPF7GX\MC9004355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odmich\AppData\Local\Microsoft\Windows\Temporary Internet Files\Content.IE5\WRWPF7GX\MC900435544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  <w:u w:val="single"/>
        </w:rPr>
        <w:t>SCHOOL BOARDS</w:t>
      </w:r>
    </w:p>
    <w:p w:rsidR="00EA2987" w:rsidRPr="000F18EA" w:rsidRDefault="00EA2987" w:rsidP="00490AD4">
      <w:pPr>
        <w:tabs>
          <w:tab w:val="left" w:pos="1530"/>
        </w:tabs>
        <w:spacing w:after="0" w:line="480" w:lineRule="auto"/>
        <w:rPr>
          <w:b/>
          <w:sz w:val="28"/>
          <w:szCs w:val="28"/>
        </w:rPr>
      </w:pPr>
      <w:r w:rsidRPr="000F18EA">
        <w:rPr>
          <w:b/>
          <w:sz w:val="28"/>
          <w:szCs w:val="28"/>
        </w:rPr>
        <w:t>What kinds are found in Alber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18EA" w:rsidTr="000F18EA">
        <w:tc>
          <w:tcPr>
            <w:tcW w:w="3192" w:type="dxa"/>
          </w:tcPr>
          <w:p w:rsidR="000F18EA" w:rsidRDefault="000F18EA" w:rsidP="009D7D8E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P____________</w:t>
            </w:r>
          </w:p>
          <w:p w:rsidR="000F18EA" w:rsidRDefault="000F18EA" w:rsidP="009D7D8E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  <w:u w:val="single"/>
              </w:rPr>
            </w:pPr>
          </w:p>
          <w:p w:rsidR="000F18EA" w:rsidRDefault="000F18EA" w:rsidP="009D7D8E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3192" w:type="dxa"/>
          </w:tcPr>
          <w:p w:rsidR="000F18EA" w:rsidRDefault="000F18EA" w:rsidP="009D7D8E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______________</w:t>
            </w:r>
          </w:p>
        </w:tc>
        <w:tc>
          <w:tcPr>
            <w:tcW w:w="3192" w:type="dxa"/>
          </w:tcPr>
          <w:p w:rsidR="000F18EA" w:rsidRDefault="000F18EA" w:rsidP="009D7D8E">
            <w:pPr>
              <w:tabs>
                <w:tab w:val="left" w:pos="1530"/>
              </w:tabs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F______________</w:t>
            </w:r>
          </w:p>
        </w:tc>
      </w:tr>
    </w:tbl>
    <w:p w:rsidR="00EA2987" w:rsidRDefault="00EA2987" w:rsidP="009D7D8E">
      <w:pPr>
        <w:tabs>
          <w:tab w:val="left" w:pos="1530"/>
        </w:tabs>
        <w:spacing w:line="240" w:lineRule="auto"/>
        <w:rPr>
          <w:b/>
          <w:sz w:val="28"/>
          <w:szCs w:val="28"/>
          <w:u w:val="single"/>
        </w:rPr>
      </w:pPr>
    </w:p>
    <w:p w:rsidR="00F121CA" w:rsidRPr="009D7D8E" w:rsidRDefault="000F18EA" w:rsidP="00490AD4">
      <w:pPr>
        <w:tabs>
          <w:tab w:val="left" w:pos="1530"/>
        </w:tabs>
        <w:spacing w:after="0" w:line="24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at Do School Boards Do?</w:t>
      </w:r>
    </w:p>
    <w:p w:rsidR="009D7D8E" w:rsidRDefault="00490AD4" w:rsidP="009D7D8E">
      <w:pPr>
        <w:tabs>
          <w:tab w:val="left" w:pos="1530"/>
        </w:tabs>
        <w:spacing w:line="48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97152" behindDoc="0" locked="0" layoutInCell="1" allowOverlap="1" wp14:anchorId="2578CF28" wp14:editId="26AFFE13">
            <wp:simplePos x="0" y="0"/>
            <wp:positionH relativeFrom="column">
              <wp:posOffset>2475865</wp:posOffset>
            </wp:positionH>
            <wp:positionV relativeFrom="paragraph">
              <wp:posOffset>4294505</wp:posOffset>
            </wp:positionV>
            <wp:extent cx="1128395" cy="1181100"/>
            <wp:effectExtent l="0" t="0" r="0" b="0"/>
            <wp:wrapNone/>
            <wp:docPr id="22" name="Picture 22" descr="C:\Users\hoodmich\AppData\Local\Microsoft\Windows\Temporary Internet Files\Content.IE5\8TEV6XLB\MC9001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odmich\AppData\Local\Microsoft\Windows\Temporary Internet Files\Content.IE5\8TEV6XLB\MC900134537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EA">
        <w:rPr>
          <w:noProof/>
          <w:sz w:val="28"/>
          <w:szCs w:val="28"/>
          <w:u w:val="single"/>
          <w:lang w:eastAsia="en-CA"/>
        </w:rPr>
        <w:drawing>
          <wp:inline distT="0" distB="0" distL="0" distR="0" wp14:anchorId="009C72BF" wp14:editId="0CEAC449">
            <wp:extent cx="5734050" cy="3971925"/>
            <wp:effectExtent l="76200" t="0" r="762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884D95" w:rsidRDefault="00884D95" w:rsidP="009D7D8E">
      <w:pPr>
        <w:tabs>
          <w:tab w:val="left" w:pos="1530"/>
        </w:tabs>
        <w:spacing w:line="480" w:lineRule="auto"/>
        <w:jc w:val="center"/>
        <w:rPr>
          <w:b/>
          <w:sz w:val="28"/>
          <w:szCs w:val="28"/>
          <w:u w:val="single"/>
        </w:rPr>
      </w:pPr>
    </w:p>
    <w:p w:rsidR="00EA2987" w:rsidRPr="00EA2987" w:rsidRDefault="00EA2987" w:rsidP="000F18EA">
      <w:pPr>
        <w:tabs>
          <w:tab w:val="left" w:pos="1530"/>
        </w:tabs>
        <w:spacing w:line="480" w:lineRule="auto"/>
        <w:rPr>
          <w:b/>
          <w:sz w:val="28"/>
          <w:szCs w:val="28"/>
          <w:u w:val="single"/>
        </w:rPr>
      </w:pPr>
    </w:p>
    <w:sectPr w:rsidR="00EA2987" w:rsidRPr="00EA2987" w:rsidSect="00934977">
      <w:pgSz w:w="12240" w:h="15840"/>
      <w:pgMar w:top="1440" w:right="1440" w:bottom="1440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9E" w:rsidRDefault="005A039E" w:rsidP="009C4FA8">
      <w:pPr>
        <w:spacing w:after="0" w:line="240" w:lineRule="auto"/>
      </w:pPr>
      <w:r>
        <w:separator/>
      </w:r>
    </w:p>
  </w:endnote>
  <w:endnote w:type="continuationSeparator" w:id="0">
    <w:p w:rsidR="005A039E" w:rsidRDefault="005A039E" w:rsidP="009C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9E" w:rsidRDefault="005A039E" w:rsidP="009C4FA8">
      <w:pPr>
        <w:spacing w:after="0" w:line="240" w:lineRule="auto"/>
      </w:pPr>
      <w:r>
        <w:separator/>
      </w:r>
    </w:p>
  </w:footnote>
  <w:footnote w:type="continuationSeparator" w:id="0">
    <w:p w:rsidR="005A039E" w:rsidRDefault="005A039E" w:rsidP="009C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40050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0" w:hanging="360"/>
        </w:pPr>
        <w:rPr>
          <w:rFonts w:ascii="Symbol" w:hAnsi="Symbol" w:hint="default"/>
          <w:sz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A8"/>
    <w:rsid w:val="000621AF"/>
    <w:rsid w:val="00082A61"/>
    <w:rsid w:val="000832BE"/>
    <w:rsid w:val="000F18EA"/>
    <w:rsid w:val="0015153A"/>
    <w:rsid w:val="002E5C4F"/>
    <w:rsid w:val="00361896"/>
    <w:rsid w:val="00430494"/>
    <w:rsid w:val="00490AD4"/>
    <w:rsid w:val="004C55E6"/>
    <w:rsid w:val="004E4A26"/>
    <w:rsid w:val="00562CFF"/>
    <w:rsid w:val="00580EC9"/>
    <w:rsid w:val="005A039E"/>
    <w:rsid w:val="007101BF"/>
    <w:rsid w:val="00884D95"/>
    <w:rsid w:val="00934977"/>
    <w:rsid w:val="009C4FA8"/>
    <w:rsid w:val="009D7D8E"/>
    <w:rsid w:val="00A555F5"/>
    <w:rsid w:val="00A5655F"/>
    <w:rsid w:val="00C40F61"/>
    <w:rsid w:val="00D92D1B"/>
    <w:rsid w:val="00EA2987"/>
    <w:rsid w:val="00EB4ECF"/>
    <w:rsid w:val="00EF6127"/>
    <w:rsid w:val="00F121CA"/>
    <w:rsid w:val="00F64B82"/>
    <w:rsid w:val="00F905D0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FE3B0290-729F-41BB-B708-F3BEE558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D1B"/>
  </w:style>
  <w:style w:type="paragraph" w:styleId="Heading1">
    <w:name w:val="heading 1"/>
    <w:basedOn w:val="Normal"/>
    <w:next w:val="Normal"/>
    <w:link w:val="Heading1Char"/>
    <w:uiPriority w:val="9"/>
    <w:qFormat/>
    <w:rsid w:val="000F1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A8"/>
  </w:style>
  <w:style w:type="paragraph" w:styleId="Footer">
    <w:name w:val="footer"/>
    <w:basedOn w:val="Normal"/>
    <w:link w:val="FooterChar"/>
    <w:uiPriority w:val="99"/>
    <w:unhideWhenUsed/>
    <w:rsid w:val="009C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A8"/>
  </w:style>
  <w:style w:type="paragraph" w:styleId="NoSpacing">
    <w:name w:val="No Spacing"/>
    <w:uiPriority w:val="1"/>
    <w:qFormat/>
    <w:rsid w:val="009C4F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1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pecific">
    <w:name w:val="specific"/>
    <w:basedOn w:val="Normal"/>
    <w:rsid w:val="00A5655F"/>
    <w:pPr>
      <w:overflowPunct w:val="0"/>
      <w:autoSpaceDE w:val="0"/>
      <w:autoSpaceDN w:val="0"/>
      <w:adjustRightInd w:val="0"/>
      <w:spacing w:after="0" w:line="240" w:lineRule="auto"/>
      <w:ind w:left="1080" w:hanging="720"/>
      <w:textAlignment w:val="baseline"/>
    </w:pPr>
    <w:rPr>
      <w:rFonts w:ascii="Times New Roman" w:eastAsia="Times New Roman" w:hAnsi="Times New Roman" w:cs="Times New Roman"/>
      <w:b/>
      <w:bCs/>
      <w:lang w:val="en-US" w:eastAsia="zh-CN"/>
    </w:rPr>
  </w:style>
  <w:style w:type="table" w:styleId="LightShading-Accent1">
    <w:name w:val="Light Shading Accent 1"/>
    <w:basedOn w:val="TableNormal"/>
    <w:uiPriority w:val="60"/>
    <w:rsid w:val="002E5C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E5C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E5C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2E5C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microsoft.com/office/2007/relationships/diagramDrawing" Target="diagrams/drawing1.xml"/><Relationship Id="rId26" Type="http://schemas.openxmlformats.org/officeDocument/2006/relationships/image" Target="media/image14.wmf"/><Relationship Id="rId39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image" Target="media/image13.wmf"/><Relationship Id="rId33" Type="http://schemas.openxmlformats.org/officeDocument/2006/relationships/image" Target="media/image16.jpeg"/><Relationship Id="rId38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jpeg"/><Relationship Id="rId29" Type="http://schemas.openxmlformats.org/officeDocument/2006/relationships/diagramLayout" Target="diagrams/layout2.xml"/><Relationship Id="rId4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microsoft.com/office/2007/relationships/diagramDrawing" Target="diagrams/drawing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wmf"/><Relationship Id="rId28" Type="http://schemas.openxmlformats.org/officeDocument/2006/relationships/diagramData" Target="diagrams/data2.xml"/><Relationship Id="rId36" Type="http://schemas.openxmlformats.org/officeDocument/2006/relationships/image" Target="media/image19.wmf"/><Relationship Id="rId10" Type="http://schemas.openxmlformats.org/officeDocument/2006/relationships/image" Target="media/image3.jpeg"/><Relationship Id="rId19" Type="http://schemas.openxmlformats.org/officeDocument/2006/relationships/image" Target="media/image7.wmf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70F100-6D74-4450-937D-52DFB9BB7E6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2325B90D-920C-4CE3-95E5-FDE9ACBBFF4B}">
      <dgm:prSet phldrT="[Text]"/>
      <dgm:spPr/>
      <dgm:t>
        <a:bodyPr/>
        <a:lstStyle/>
        <a:p>
          <a:r>
            <a:rPr lang="en-CA"/>
            <a:t>Nomination</a:t>
          </a:r>
        </a:p>
      </dgm:t>
    </dgm:pt>
    <dgm:pt modelId="{D20E5830-3F7F-4D64-99FD-4E4CCA93B832}" type="parTrans" cxnId="{0215C340-3D53-4847-8785-58FE6FE28C80}">
      <dgm:prSet/>
      <dgm:spPr/>
      <dgm:t>
        <a:bodyPr/>
        <a:lstStyle/>
        <a:p>
          <a:endParaRPr lang="en-CA"/>
        </a:p>
      </dgm:t>
    </dgm:pt>
    <dgm:pt modelId="{1047B61A-9330-4512-A25E-77653D49EE61}" type="sibTrans" cxnId="{0215C340-3D53-4847-8785-58FE6FE28C80}">
      <dgm:prSet/>
      <dgm:spPr/>
      <dgm:t>
        <a:bodyPr/>
        <a:lstStyle/>
        <a:p>
          <a:endParaRPr lang="en-CA"/>
        </a:p>
      </dgm:t>
    </dgm:pt>
    <dgm:pt modelId="{7BC73751-ECEF-4415-966C-DE94F2370D81}">
      <dgm:prSet phldrT="[Text]"/>
      <dgm:spPr/>
      <dgm:t>
        <a:bodyPr/>
        <a:lstStyle/>
        <a:p>
          <a:endParaRPr lang="en-CA"/>
        </a:p>
      </dgm:t>
    </dgm:pt>
    <dgm:pt modelId="{C6606919-8DE8-40F5-81C3-AF8BB35724C1}" type="parTrans" cxnId="{347A9328-140E-4E07-8E9D-DB253B70BE8F}">
      <dgm:prSet/>
      <dgm:spPr/>
      <dgm:t>
        <a:bodyPr/>
        <a:lstStyle/>
        <a:p>
          <a:endParaRPr lang="en-CA"/>
        </a:p>
      </dgm:t>
    </dgm:pt>
    <dgm:pt modelId="{813D26E0-2E6B-42CA-B87E-9C10C736815D}" type="sibTrans" cxnId="{347A9328-140E-4E07-8E9D-DB253B70BE8F}">
      <dgm:prSet/>
      <dgm:spPr/>
      <dgm:t>
        <a:bodyPr/>
        <a:lstStyle/>
        <a:p>
          <a:endParaRPr lang="en-CA"/>
        </a:p>
      </dgm:t>
    </dgm:pt>
    <dgm:pt modelId="{92741DE2-93BF-4314-8F67-9E7D2A0C07B2}">
      <dgm:prSet phldrT="[Text]"/>
      <dgm:spPr/>
      <dgm:t>
        <a:bodyPr/>
        <a:lstStyle/>
        <a:p>
          <a:r>
            <a:rPr lang="en-CA"/>
            <a:t>Cast and Count Votes</a:t>
          </a:r>
        </a:p>
      </dgm:t>
    </dgm:pt>
    <dgm:pt modelId="{AC52EC55-C3FF-48AE-BA2D-59CB46E631E5}" type="parTrans" cxnId="{1023CFE0-4A5A-4E83-A4D9-99A0BDAC125E}">
      <dgm:prSet/>
      <dgm:spPr/>
      <dgm:t>
        <a:bodyPr/>
        <a:lstStyle/>
        <a:p>
          <a:endParaRPr lang="en-CA"/>
        </a:p>
      </dgm:t>
    </dgm:pt>
    <dgm:pt modelId="{A65BFEA3-2B68-4489-B5F1-52D8B37E0445}" type="sibTrans" cxnId="{1023CFE0-4A5A-4E83-A4D9-99A0BDAC125E}">
      <dgm:prSet/>
      <dgm:spPr/>
      <dgm:t>
        <a:bodyPr/>
        <a:lstStyle/>
        <a:p>
          <a:endParaRPr lang="en-CA"/>
        </a:p>
      </dgm:t>
    </dgm:pt>
    <dgm:pt modelId="{59A6F08B-23AC-415F-AB55-CF4CA1848EEA}">
      <dgm:prSet phldrT="[Text]"/>
      <dgm:spPr/>
      <dgm:t>
        <a:bodyPr/>
        <a:lstStyle/>
        <a:p>
          <a:endParaRPr lang="en-CA"/>
        </a:p>
      </dgm:t>
    </dgm:pt>
    <dgm:pt modelId="{00006F3C-6AF2-4065-B940-BCA2892164AC}" type="parTrans" cxnId="{8F91D9F1-318E-41C2-8EC6-BA00C8B145AF}">
      <dgm:prSet/>
      <dgm:spPr/>
      <dgm:t>
        <a:bodyPr/>
        <a:lstStyle/>
        <a:p>
          <a:endParaRPr lang="en-CA"/>
        </a:p>
      </dgm:t>
    </dgm:pt>
    <dgm:pt modelId="{BA9557D4-FE93-4A66-8155-30E7D852D7C1}" type="sibTrans" cxnId="{8F91D9F1-318E-41C2-8EC6-BA00C8B145AF}">
      <dgm:prSet/>
      <dgm:spPr/>
      <dgm:t>
        <a:bodyPr/>
        <a:lstStyle/>
        <a:p>
          <a:endParaRPr lang="en-CA"/>
        </a:p>
      </dgm:t>
    </dgm:pt>
    <dgm:pt modelId="{A6669FEA-84E0-4DCA-B1AE-1F384AD0EB7A}">
      <dgm:prSet phldrT="[Text]"/>
      <dgm:spPr/>
      <dgm:t>
        <a:bodyPr/>
        <a:lstStyle/>
        <a:p>
          <a:r>
            <a:rPr lang="en-CA"/>
            <a:t>Declare Outcome</a:t>
          </a:r>
        </a:p>
      </dgm:t>
    </dgm:pt>
    <dgm:pt modelId="{570BC568-3BBC-4877-842F-24DBA93D51A0}" type="parTrans" cxnId="{EE7461DA-BC91-4A38-89E9-ED4146FC9626}">
      <dgm:prSet/>
      <dgm:spPr/>
      <dgm:t>
        <a:bodyPr/>
        <a:lstStyle/>
        <a:p>
          <a:endParaRPr lang="en-CA"/>
        </a:p>
      </dgm:t>
    </dgm:pt>
    <dgm:pt modelId="{F696C25A-FF3C-45B0-A14A-D5B5D4C0034E}" type="sibTrans" cxnId="{EE7461DA-BC91-4A38-89E9-ED4146FC9626}">
      <dgm:prSet/>
      <dgm:spPr/>
      <dgm:t>
        <a:bodyPr/>
        <a:lstStyle/>
        <a:p>
          <a:endParaRPr lang="en-CA"/>
        </a:p>
      </dgm:t>
    </dgm:pt>
    <dgm:pt modelId="{B6132CC6-47B8-4A92-9009-C1C48A0CC7B8}">
      <dgm:prSet phldrT="[Text]"/>
      <dgm:spPr/>
      <dgm:t>
        <a:bodyPr/>
        <a:lstStyle/>
        <a:p>
          <a:endParaRPr lang="en-CA"/>
        </a:p>
      </dgm:t>
    </dgm:pt>
    <dgm:pt modelId="{15AC6526-7890-4EDA-9720-D55A3D34FF45}" type="parTrans" cxnId="{18B9C781-10F7-439C-BA9F-30510734D15F}">
      <dgm:prSet/>
      <dgm:spPr/>
      <dgm:t>
        <a:bodyPr/>
        <a:lstStyle/>
        <a:p>
          <a:endParaRPr lang="en-CA"/>
        </a:p>
      </dgm:t>
    </dgm:pt>
    <dgm:pt modelId="{26444F17-EB83-470D-9284-FB60EF74370C}" type="sibTrans" cxnId="{18B9C781-10F7-439C-BA9F-30510734D15F}">
      <dgm:prSet/>
      <dgm:spPr/>
      <dgm:t>
        <a:bodyPr/>
        <a:lstStyle/>
        <a:p>
          <a:endParaRPr lang="en-CA"/>
        </a:p>
      </dgm:t>
    </dgm:pt>
    <dgm:pt modelId="{54D47952-FFBA-459D-A663-75E7A0EFF797}">
      <dgm:prSet/>
      <dgm:spPr/>
      <dgm:t>
        <a:bodyPr/>
        <a:lstStyle/>
        <a:p>
          <a:r>
            <a:rPr lang="en-CA"/>
            <a:t>Campaigning</a:t>
          </a:r>
        </a:p>
      </dgm:t>
    </dgm:pt>
    <dgm:pt modelId="{C6263A7C-B180-46D0-A292-26CE9A8E6129}" type="parTrans" cxnId="{3AB1C134-C3FF-4DB2-A3F4-E584283A6506}">
      <dgm:prSet/>
      <dgm:spPr/>
      <dgm:t>
        <a:bodyPr/>
        <a:lstStyle/>
        <a:p>
          <a:endParaRPr lang="en-CA"/>
        </a:p>
      </dgm:t>
    </dgm:pt>
    <dgm:pt modelId="{121FC8ED-27AA-4EF7-A6A8-6FBF8FAC27F7}" type="sibTrans" cxnId="{3AB1C134-C3FF-4DB2-A3F4-E584283A6506}">
      <dgm:prSet/>
      <dgm:spPr/>
      <dgm:t>
        <a:bodyPr/>
        <a:lstStyle/>
        <a:p>
          <a:endParaRPr lang="en-CA"/>
        </a:p>
      </dgm:t>
    </dgm:pt>
    <dgm:pt modelId="{F5E22001-98B3-42AD-AFA1-79CC8714257C}">
      <dgm:prSet/>
      <dgm:spPr/>
      <dgm:t>
        <a:bodyPr/>
        <a:lstStyle/>
        <a:p>
          <a:r>
            <a:rPr lang="en-CA"/>
            <a:t>Preparing Polling Stations</a:t>
          </a:r>
        </a:p>
      </dgm:t>
    </dgm:pt>
    <dgm:pt modelId="{5C4C56B0-FDCB-4550-9D21-1E5EFB24A7B3}" type="parTrans" cxnId="{B628794A-4468-4B08-800D-828E4CA9F5F7}">
      <dgm:prSet/>
      <dgm:spPr/>
      <dgm:t>
        <a:bodyPr/>
        <a:lstStyle/>
        <a:p>
          <a:endParaRPr lang="en-CA"/>
        </a:p>
      </dgm:t>
    </dgm:pt>
    <dgm:pt modelId="{79AF73E0-F157-458B-BEED-89EABE3F83B2}" type="sibTrans" cxnId="{B628794A-4468-4B08-800D-828E4CA9F5F7}">
      <dgm:prSet/>
      <dgm:spPr/>
      <dgm:t>
        <a:bodyPr/>
        <a:lstStyle/>
        <a:p>
          <a:endParaRPr lang="en-CA"/>
        </a:p>
      </dgm:t>
    </dgm:pt>
    <dgm:pt modelId="{03EFB19A-F6C7-455B-8229-6300055FDE20}">
      <dgm:prSet/>
      <dgm:spPr/>
      <dgm:t>
        <a:bodyPr/>
        <a:lstStyle/>
        <a:p>
          <a:r>
            <a:rPr lang="en-CA"/>
            <a:t>Show Eligibility to Vote</a:t>
          </a:r>
        </a:p>
      </dgm:t>
    </dgm:pt>
    <dgm:pt modelId="{E500182D-30B7-4D8C-B13B-8324B2359E2D}" type="parTrans" cxnId="{2C2EE381-A6D7-4A80-8AFA-EA203E679B97}">
      <dgm:prSet/>
      <dgm:spPr/>
      <dgm:t>
        <a:bodyPr/>
        <a:lstStyle/>
        <a:p>
          <a:endParaRPr lang="en-CA"/>
        </a:p>
      </dgm:t>
    </dgm:pt>
    <dgm:pt modelId="{3407500B-A0C9-41BD-983D-F38E9C3B8D55}" type="sibTrans" cxnId="{2C2EE381-A6D7-4A80-8AFA-EA203E679B97}">
      <dgm:prSet/>
      <dgm:spPr/>
      <dgm:t>
        <a:bodyPr/>
        <a:lstStyle/>
        <a:p>
          <a:endParaRPr lang="en-CA"/>
        </a:p>
      </dgm:t>
    </dgm:pt>
    <dgm:pt modelId="{F3FBD217-A432-419C-A0C9-88D4DAE5FA75}" type="pres">
      <dgm:prSet presAssocID="{5F70F100-6D74-4450-937D-52DFB9BB7E6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1B089A80-F046-4BE6-B1C7-291AC9697DE7}" type="pres">
      <dgm:prSet presAssocID="{2325B90D-920C-4CE3-95E5-FDE9ACBBFF4B}" presName="composite" presStyleCnt="0"/>
      <dgm:spPr/>
    </dgm:pt>
    <dgm:pt modelId="{FE8EC5B2-48F5-4A2A-9A53-B5BFF8394419}" type="pres">
      <dgm:prSet presAssocID="{2325B90D-920C-4CE3-95E5-FDE9ACBBFF4B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12B065B-23B7-4AD9-BDAB-5C981148FA74}" type="pres">
      <dgm:prSet presAssocID="{2325B90D-920C-4CE3-95E5-FDE9ACBBFF4B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15A4EA2-206A-4754-9928-329850B999F9}" type="pres">
      <dgm:prSet presAssocID="{1047B61A-9330-4512-A25E-77653D49EE61}" presName="sp" presStyleCnt="0"/>
      <dgm:spPr/>
    </dgm:pt>
    <dgm:pt modelId="{39F18FB7-3CF0-4FC6-92E3-7E442AB59694}" type="pres">
      <dgm:prSet presAssocID="{54D47952-FFBA-459D-A663-75E7A0EFF797}" presName="composite" presStyleCnt="0"/>
      <dgm:spPr/>
    </dgm:pt>
    <dgm:pt modelId="{73A63BFF-C3C9-44C7-AF0D-2268CB5F3DFE}" type="pres">
      <dgm:prSet presAssocID="{54D47952-FFBA-459D-A663-75E7A0EFF797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8D607C4-55B0-4D92-9A4F-CA95DCDAD582}" type="pres">
      <dgm:prSet presAssocID="{54D47952-FFBA-459D-A663-75E7A0EFF797}" presName="descendantText" presStyleLbl="alignAcc1" presStyleIdx="1" presStyleCnt="6">
        <dgm:presLayoutVars>
          <dgm:bulletEnabled val="1"/>
        </dgm:presLayoutVars>
      </dgm:prSet>
      <dgm:spPr/>
    </dgm:pt>
    <dgm:pt modelId="{701AC530-5FDF-4236-8EBE-EA09FD49B75A}" type="pres">
      <dgm:prSet presAssocID="{121FC8ED-27AA-4EF7-A6A8-6FBF8FAC27F7}" presName="sp" presStyleCnt="0"/>
      <dgm:spPr/>
    </dgm:pt>
    <dgm:pt modelId="{599A4B48-7684-4490-95AB-A0F1B2DB2F29}" type="pres">
      <dgm:prSet presAssocID="{F5E22001-98B3-42AD-AFA1-79CC8714257C}" presName="composite" presStyleCnt="0"/>
      <dgm:spPr/>
    </dgm:pt>
    <dgm:pt modelId="{A815B2BB-5DE7-4136-A5E2-9C4FE045946D}" type="pres">
      <dgm:prSet presAssocID="{F5E22001-98B3-42AD-AFA1-79CC8714257C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2A971D9-4EF0-4BB5-89BE-1C73E831C360}" type="pres">
      <dgm:prSet presAssocID="{F5E22001-98B3-42AD-AFA1-79CC8714257C}" presName="descendantText" presStyleLbl="alignAcc1" presStyleIdx="2" presStyleCnt="6">
        <dgm:presLayoutVars>
          <dgm:bulletEnabled val="1"/>
        </dgm:presLayoutVars>
      </dgm:prSet>
      <dgm:spPr/>
    </dgm:pt>
    <dgm:pt modelId="{329FF535-46CB-4EA0-93E4-25CF6797B4E9}" type="pres">
      <dgm:prSet presAssocID="{79AF73E0-F157-458B-BEED-89EABE3F83B2}" presName="sp" presStyleCnt="0"/>
      <dgm:spPr/>
    </dgm:pt>
    <dgm:pt modelId="{1F878991-F872-4823-98EE-34CB8F945FCC}" type="pres">
      <dgm:prSet presAssocID="{03EFB19A-F6C7-455B-8229-6300055FDE20}" presName="composite" presStyleCnt="0"/>
      <dgm:spPr/>
    </dgm:pt>
    <dgm:pt modelId="{8399D349-1BD6-44F9-8CDF-F2A9CD027196}" type="pres">
      <dgm:prSet presAssocID="{03EFB19A-F6C7-455B-8229-6300055FDE20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CE336CE-A1AC-4582-B9F5-9266BD3663C5}" type="pres">
      <dgm:prSet presAssocID="{03EFB19A-F6C7-455B-8229-6300055FDE20}" presName="descendantText" presStyleLbl="alignAcc1" presStyleIdx="3" presStyleCnt="6">
        <dgm:presLayoutVars>
          <dgm:bulletEnabled val="1"/>
        </dgm:presLayoutVars>
      </dgm:prSet>
      <dgm:spPr/>
    </dgm:pt>
    <dgm:pt modelId="{4EB381EC-E2F4-4D42-884E-3D698A0C0E44}" type="pres">
      <dgm:prSet presAssocID="{3407500B-A0C9-41BD-983D-F38E9C3B8D55}" presName="sp" presStyleCnt="0"/>
      <dgm:spPr/>
    </dgm:pt>
    <dgm:pt modelId="{DDB931E5-D340-4853-9BB6-DAD4009745A7}" type="pres">
      <dgm:prSet presAssocID="{92741DE2-93BF-4314-8F67-9E7D2A0C07B2}" presName="composite" presStyleCnt="0"/>
      <dgm:spPr/>
    </dgm:pt>
    <dgm:pt modelId="{4443B20D-EAB6-46CF-ABF7-A3B237A5573E}" type="pres">
      <dgm:prSet presAssocID="{92741DE2-93BF-4314-8F67-9E7D2A0C07B2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2653246-8A98-4273-A606-EBDBF30DE704}" type="pres">
      <dgm:prSet presAssocID="{92741DE2-93BF-4314-8F67-9E7D2A0C07B2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4AEB5A0-226C-4E35-A558-A8873E23AB8D}" type="pres">
      <dgm:prSet presAssocID="{A65BFEA3-2B68-4489-B5F1-52D8B37E0445}" presName="sp" presStyleCnt="0"/>
      <dgm:spPr/>
    </dgm:pt>
    <dgm:pt modelId="{6D8B1E3F-04D3-4E09-B9F6-F15A1548D2A9}" type="pres">
      <dgm:prSet presAssocID="{A6669FEA-84E0-4DCA-B1AE-1F384AD0EB7A}" presName="composite" presStyleCnt="0"/>
      <dgm:spPr/>
    </dgm:pt>
    <dgm:pt modelId="{A31D0C52-16E2-4FD9-A1B4-407E9709BD91}" type="pres">
      <dgm:prSet presAssocID="{A6669FEA-84E0-4DCA-B1AE-1F384AD0EB7A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B21FC0F-BE1B-4EB6-BBEF-5AC94FD50F37}" type="pres">
      <dgm:prSet presAssocID="{A6669FEA-84E0-4DCA-B1AE-1F384AD0EB7A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6E185B4D-162B-4146-8E0E-D85E5ADC514E}" type="presOf" srcId="{F5E22001-98B3-42AD-AFA1-79CC8714257C}" destId="{A815B2BB-5DE7-4136-A5E2-9C4FE045946D}" srcOrd="0" destOrd="0" presId="urn:microsoft.com/office/officeart/2005/8/layout/chevron2"/>
    <dgm:cxn modelId="{1023CFE0-4A5A-4E83-A4D9-99A0BDAC125E}" srcId="{5F70F100-6D74-4450-937D-52DFB9BB7E69}" destId="{92741DE2-93BF-4314-8F67-9E7D2A0C07B2}" srcOrd="4" destOrd="0" parTransId="{AC52EC55-C3FF-48AE-BA2D-59CB46E631E5}" sibTransId="{A65BFEA3-2B68-4489-B5F1-52D8B37E0445}"/>
    <dgm:cxn modelId="{BB96F646-68EA-4AB0-BE7B-196EAC399BE3}" type="presOf" srcId="{5F70F100-6D74-4450-937D-52DFB9BB7E69}" destId="{F3FBD217-A432-419C-A0C9-88D4DAE5FA75}" srcOrd="0" destOrd="0" presId="urn:microsoft.com/office/officeart/2005/8/layout/chevron2"/>
    <dgm:cxn modelId="{EE7461DA-BC91-4A38-89E9-ED4146FC9626}" srcId="{5F70F100-6D74-4450-937D-52DFB9BB7E69}" destId="{A6669FEA-84E0-4DCA-B1AE-1F384AD0EB7A}" srcOrd="5" destOrd="0" parTransId="{570BC568-3BBC-4877-842F-24DBA93D51A0}" sibTransId="{F696C25A-FF3C-45B0-A14A-D5B5D4C0034E}"/>
    <dgm:cxn modelId="{F1AA066A-D038-4B03-ADFF-3D7C21C3EB82}" type="presOf" srcId="{03EFB19A-F6C7-455B-8229-6300055FDE20}" destId="{8399D349-1BD6-44F9-8CDF-F2A9CD027196}" srcOrd="0" destOrd="0" presId="urn:microsoft.com/office/officeart/2005/8/layout/chevron2"/>
    <dgm:cxn modelId="{2C2EE381-A6D7-4A80-8AFA-EA203E679B97}" srcId="{5F70F100-6D74-4450-937D-52DFB9BB7E69}" destId="{03EFB19A-F6C7-455B-8229-6300055FDE20}" srcOrd="3" destOrd="0" parTransId="{E500182D-30B7-4D8C-B13B-8324B2359E2D}" sibTransId="{3407500B-A0C9-41BD-983D-F38E9C3B8D55}"/>
    <dgm:cxn modelId="{347A9328-140E-4E07-8E9D-DB253B70BE8F}" srcId="{2325B90D-920C-4CE3-95E5-FDE9ACBBFF4B}" destId="{7BC73751-ECEF-4415-966C-DE94F2370D81}" srcOrd="0" destOrd="0" parTransId="{C6606919-8DE8-40F5-81C3-AF8BB35724C1}" sibTransId="{813D26E0-2E6B-42CA-B87E-9C10C736815D}"/>
    <dgm:cxn modelId="{DC9A24A8-FAA7-4888-B1D8-C0BE550A1D52}" type="presOf" srcId="{B6132CC6-47B8-4A92-9009-C1C48A0CC7B8}" destId="{7B21FC0F-BE1B-4EB6-BBEF-5AC94FD50F37}" srcOrd="0" destOrd="0" presId="urn:microsoft.com/office/officeart/2005/8/layout/chevron2"/>
    <dgm:cxn modelId="{31A6BDCF-86F0-4563-AD9C-3D4447D713A7}" type="presOf" srcId="{2325B90D-920C-4CE3-95E5-FDE9ACBBFF4B}" destId="{FE8EC5B2-48F5-4A2A-9A53-B5BFF8394419}" srcOrd="0" destOrd="0" presId="urn:microsoft.com/office/officeart/2005/8/layout/chevron2"/>
    <dgm:cxn modelId="{BFE0BF5A-299C-4C8B-ACCB-C8A5F0F73579}" type="presOf" srcId="{7BC73751-ECEF-4415-966C-DE94F2370D81}" destId="{012B065B-23B7-4AD9-BDAB-5C981148FA74}" srcOrd="0" destOrd="0" presId="urn:microsoft.com/office/officeart/2005/8/layout/chevron2"/>
    <dgm:cxn modelId="{3AB1C134-C3FF-4DB2-A3F4-E584283A6506}" srcId="{5F70F100-6D74-4450-937D-52DFB9BB7E69}" destId="{54D47952-FFBA-459D-A663-75E7A0EFF797}" srcOrd="1" destOrd="0" parTransId="{C6263A7C-B180-46D0-A292-26CE9A8E6129}" sibTransId="{121FC8ED-27AA-4EF7-A6A8-6FBF8FAC27F7}"/>
    <dgm:cxn modelId="{0215C340-3D53-4847-8785-58FE6FE28C80}" srcId="{5F70F100-6D74-4450-937D-52DFB9BB7E69}" destId="{2325B90D-920C-4CE3-95E5-FDE9ACBBFF4B}" srcOrd="0" destOrd="0" parTransId="{D20E5830-3F7F-4D64-99FD-4E4CCA93B832}" sibTransId="{1047B61A-9330-4512-A25E-77653D49EE61}"/>
    <dgm:cxn modelId="{96806D28-23C1-4419-BFF9-5D0EAACE0C48}" type="presOf" srcId="{A6669FEA-84E0-4DCA-B1AE-1F384AD0EB7A}" destId="{A31D0C52-16E2-4FD9-A1B4-407E9709BD91}" srcOrd="0" destOrd="0" presId="urn:microsoft.com/office/officeart/2005/8/layout/chevron2"/>
    <dgm:cxn modelId="{96AC4287-408D-4BEF-980C-4F5A7291F8EC}" type="presOf" srcId="{54D47952-FFBA-459D-A663-75E7A0EFF797}" destId="{73A63BFF-C3C9-44C7-AF0D-2268CB5F3DFE}" srcOrd="0" destOrd="0" presId="urn:microsoft.com/office/officeart/2005/8/layout/chevron2"/>
    <dgm:cxn modelId="{B628794A-4468-4B08-800D-828E4CA9F5F7}" srcId="{5F70F100-6D74-4450-937D-52DFB9BB7E69}" destId="{F5E22001-98B3-42AD-AFA1-79CC8714257C}" srcOrd="2" destOrd="0" parTransId="{5C4C56B0-FDCB-4550-9D21-1E5EFB24A7B3}" sibTransId="{79AF73E0-F157-458B-BEED-89EABE3F83B2}"/>
    <dgm:cxn modelId="{71E4D344-8696-4117-8F84-4422AB2E0C60}" type="presOf" srcId="{59A6F08B-23AC-415F-AB55-CF4CA1848EEA}" destId="{62653246-8A98-4273-A606-EBDBF30DE704}" srcOrd="0" destOrd="0" presId="urn:microsoft.com/office/officeart/2005/8/layout/chevron2"/>
    <dgm:cxn modelId="{8F91D9F1-318E-41C2-8EC6-BA00C8B145AF}" srcId="{92741DE2-93BF-4314-8F67-9E7D2A0C07B2}" destId="{59A6F08B-23AC-415F-AB55-CF4CA1848EEA}" srcOrd="0" destOrd="0" parTransId="{00006F3C-6AF2-4065-B940-BCA2892164AC}" sibTransId="{BA9557D4-FE93-4A66-8155-30E7D852D7C1}"/>
    <dgm:cxn modelId="{18B9C781-10F7-439C-BA9F-30510734D15F}" srcId="{A6669FEA-84E0-4DCA-B1AE-1F384AD0EB7A}" destId="{B6132CC6-47B8-4A92-9009-C1C48A0CC7B8}" srcOrd="0" destOrd="0" parTransId="{15AC6526-7890-4EDA-9720-D55A3D34FF45}" sibTransId="{26444F17-EB83-470D-9284-FB60EF74370C}"/>
    <dgm:cxn modelId="{7356A796-A7C1-4C5F-94B5-4334078F7F85}" type="presOf" srcId="{92741DE2-93BF-4314-8F67-9E7D2A0C07B2}" destId="{4443B20D-EAB6-46CF-ABF7-A3B237A5573E}" srcOrd="0" destOrd="0" presId="urn:microsoft.com/office/officeart/2005/8/layout/chevron2"/>
    <dgm:cxn modelId="{DB328EB2-AD67-4CF8-AE9A-F01C36142A67}" type="presParOf" srcId="{F3FBD217-A432-419C-A0C9-88D4DAE5FA75}" destId="{1B089A80-F046-4BE6-B1C7-291AC9697DE7}" srcOrd="0" destOrd="0" presId="urn:microsoft.com/office/officeart/2005/8/layout/chevron2"/>
    <dgm:cxn modelId="{92DC921D-BF34-42CF-ACFB-F01AAD02EFF9}" type="presParOf" srcId="{1B089A80-F046-4BE6-B1C7-291AC9697DE7}" destId="{FE8EC5B2-48F5-4A2A-9A53-B5BFF8394419}" srcOrd="0" destOrd="0" presId="urn:microsoft.com/office/officeart/2005/8/layout/chevron2"/>
    <dgm:cxn modelId="{E4796A30-F4B7-4731-852B-F28CA263520E}" type="presParOf" srcId="{1B089A80-F046-4BE6-B1C7-291AC9697DE7}" destId="{012B065B-23B7-4AD9-BDAB-5C981148FA74}" srcOrd="1" destOrd="0" presId="urn:microsoft.com/office/officeart/2005/8/layout/chevron2"/>
    <dgm:cxn modelId="{F08F517A-414E-4A02-9E06-487DC7E4582A}" type="presParOf" srcId="{F3FBD217-A432-419C-A0C9-88D4DAE5FA75}" destId="{415A4EA2-206A-4754-9928-329850B999F9}" srcOrd="1" destOrd="0" presId="urn:microsoft.com/office/officeart/2005/8/layout/chevron2"/>
    <dgm:cxn modelId="{65144219-DB12-4777-A03A-B5FD91055C26}" type="presParOf" srcId="{F3FBD217-A432-419C-A0C9-88D4DAE5FA75}" destId="{39F18FB7-3CF0-4FC6-92E3-7E442AB59694}" srcOrd="2" destOrd="0" presId="urn:microsoft.com/office/officeart/2005/8/layout/chevron2"/>
    <dgm:cxn modelId="{65DA03F4-6B0D-4E9F-95E7-DE489D6ECEBE}" type="presParOf" srcId="{39F18FB7-3CF0-4FC6-92E3-7E442AB59694}" destId="{73A63BFF-C3C9-44C7-AF0D-2268CB5F3DFE}" srcOrd="0" destOrd="0" presId="urn:microsoft.com/office/officeart/2005/8/layout/chevron2"/>
    <dgm:cxn modelId="{0B0C0041-9275-497B-818F-89BE19BB7D39}" type="presParOf" srcId="{39F18FB7-3CF0-4FC6-92E3-7E442AB59694}" destId="{18D607C4-55B0-4D92-9A4F-CA95DCDAD582}" srcOrd="1" destOrd="0" presId="urn:microsoft.com/office/officeart/2005/8/layout/chevron2"/>
    <dgm:cxn modelId="{DB2A0B3B-6C50-4246-BADB-C5D98696319E}" type="presParOf" srcId="{F3FBD217-A432-419C-A0C9-88D4DAE5FA75}" destId="{701AC530-5FDF-4236-8EBE-EA09FD49B75A}" srcOrd="3" destOrd="0" presId="urn:microsoft.com/office/officeart/2005/8/layout/chevron2"/>
    <dgm:cxn modelId="{310CB594-AD94-4DEF-B8E1-218D1EF1AE37}" type="presParOf" srcId="{F3FBD217-A432-419C-A0C9-88D4DAE5FA75}" destId="{599A4B48-7684-4490-95AB-A0F1B2DB2F29}" srcOrd="4" destOrd="0" presId="urn:microsoft.com/office/officeart/2005/8/layout/chevron2"/>
    <dgm:cxn modelId="{C98F7B23-796F-4A37-8EB0-B385A4E4F353}" type="presParOf" srcId="{599A4B48-7684-4490-95AB-A0F1B2DB2F29}" destId="{A815B2BB-5DE7-4136-A5E2-9C4FE045946D}" srcOrd="0" destOrd="0" presId="urn:microsoft.com/office/officeart/2005/8/layout/chevron2"/>
    <dgm:cxn modelId="{D0F17B55-6BBA-4F86-876A-90B9A882712F}" type="presParOf" srcId="{599A4B48-7684-4490-95AB-A0F1B2DB2F29}" destId="{32A971D9-4EF0-4BB5-89BE-1C73E831C360}" srcOrd="1" destOrd="0" presId="urn:microsoft.com/office/officeart/2005/8/layout/chevron2"/>
    <dgm:cxn modelId="{97DA2AF4-7F04-4BBC-9D25-CD74808B4824}" type="presParOf" srcId="{F3FBD217-A432-419C-A0C9-88D4DAE5FA75}" destId="{329FF535-46CB-4EA0-93E4-25CF6797B4E9}" srcOrd="5" destOrd="0" presId="urn:microsoft.com/office/officeart/2005/8/layout/chevron2"/>
    <dgm:cxn modelId="{FDBFB54E-F531-4B80-98D5-A43AA76D53CB}" type="presParOf" srcId="{F3FBD217-A432-419C-A0C9-88D4DAE5FA75}" destId="{1F878991-F872-4823-98EE-34CB8F945FCC}" srcOrd="6" destOrd="0" presId="urn:microsoft.com/office/officeart/2005/8/layout/chevron2"/>
    <dgm:cxn modelId="{AF946158-4E3B-43BC-A0E3-D715E9785A4C}" type="presParOf" srcId="{1F878991-F872-4823-98EE-34CB8F945FCC}" destId="{8399D349-1BD6-44F9-8CDF-F2A9CD027196}" srcOrd="0" destOrd="0" presId="urn:microsoft.com/office/officeart/2005/8/layout/chevron2"/>
    <dgm:cxn modelId="{9F9C7127-65EF-4A23-9BB8-C140B1DD17F7}" type="presParOf" srcId="{1F878991-F872-4823-98EE-34CB8F945FCC}" destId="{ECE336CE-A1AC-4582-B9F5-9266BD3663C5}" srcOrd="1" destOrd="0" presId="urn:microsoft.com/office/officeart/2005/8/layout/chevron2"/>
    <dgm:cxn modelId="{9DA3DE09-A95F-4E2F-A6E1-90BB88863D88}" type="presParOf" srcId="{F3FBD217-A432-419C-A0C9-88D4DAE5FA75}" destId="{4EB381EC-E2F4-4D42-884E-3D698A0C0E44}" srcOrd="7" destOrd="0" presId="urn:microsoft.com/office/officeart/2005/8/layout/chevron2"/>
    <dgm:cxn modelId="{B163B1EB-3F12-459E-A8AD-C4F69E800714}" type="presParOf" srcId="{F3FBD217-A432-419C-A0C9-88D4DAE5FA75}" destId="{DDB931E5-D340-4853-9BB6-DAD4009745A7}" srcOrd="8" destOrd="0" presId="urn:microsoft.com/office/officeart/2005/8/layout/chevron2"/>
    <dgm:cxn modelId="{ED8047D2-58F3-4607-82EC-9B0E1C9DA7E6}" type="presParOf" srcId="{DDB931E5-D340-4853-9BB6-DAD4009745A7}" destId="{4443B20D-EAB6-46CF-ABF7-A3B237A5573E}" srcOrd="0" destOrd="0" presId="urn:microsoft.com/office/officeart/2005/8/layout/chevron2"/>
    <dgm:cxn modelId="{73F17F0D-A1FB-4B99-9F34-A3DB6D0E8D68}" type="presParOf" srcId="{DDB931E5-D340-4853-9BB6-DAD4009745A7}" destId="{62653246-8A98-4273-A606-EBDBF30DE704}" srcOrd="1" destOrd="0" presId="urn:microsoft.com/office/officeart/2005/8/layout/chevron2"/>
    <dgm:cxn modelId="{9C52DA53-3DED-4642-808A-F3A841E74269}" type="presParOf" srcId="{F3FBD217-A432-419C-A0C9-88D4DAE5FA75}" destId="{B4AEB5A0-226C-4E35-A558-A8873E23AB8D}" srcOrd="9" destOrd="0" presId="urn:microsoft.com/office/officeart/2005/8/layout/chevron2"/>
    <dgm:cxn modelId="{EB4FA1C7-B8DB-4A01-8E5A-81951BE19DDB}" type="presParOf" srcId="{F3FBD217-A432-419C-A0C9-88D4DAE5FA75}" destId="{6D8B1E3F-04D3-4E09-B9F6-F15A1548D2A9}" srcOrd="10" destOrd="0" presId="urn:microsoft.com/office/officeart/2005/8/layout/chevron2"/>
    <dgm:cxn modelId="{D4C0ADFA-B2D0-4EAF-A80D-D77FD3532355}" type="presParOf" srcId="{6D8B1E3F-04D3-4E09-B9F6-F15A1548D2A9}" destId="{A31D0C52-16E2-4FD9-A1B4-407E9709BD91}" srcOrd="0" destOrd="0" presId="urn:microsoft.com/office/officeart/2005/8/layout/chevron2"/>
    <dgm:cxn modelId="{A8E642BF-D06B-49F8-9F23-E56D2A625742}" type="presParOf" srcId="{6D8B1E3F-04D3-4E09-B9F6-F15A1548D2A9}" destId="{7B21FC0F-BE1B-4EB6-BBEF-5AC94FD50F3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5DF232-D974-4337-8AD3-FDB72A1162DB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DAA9E1FA-A3FC-4979-8533-0424FF2EC83D}">
      <dgm:prSet phldrT="[Text]"/>
      <dgm:spPr/>
      <dgm:t>
        <a:bodyPr/>
        <a:lstStyle/>
        <a:p>
          <a:pPr algn="l"/>
          <a:r>
            <a:rPr lang="en-CA"/>
            <a:t> </a:t>
          </a:r>
        </a:p>
      </dgm:t>
    </dgm:pt>
    <dgm:pt modelId="{0F1A0B84-1582-4DEF-ACD3-0FEAA129D0C5}" type="parTrans" cxnId="{5985620B-C699-481A-ADCC-AD1CBB350258}">
      <dgm:prSet/>
      <dgm:spPr/>
      <dgm:t>
        <a:bodyPr/>
        <a:lstStyle/>
        <a:p>
          <a:pPr algn="l"/>
          <a:endParaRPr lang="en-CA"/>
        </a:p>
      </dgm:t>
    </dgm:pt>
    <dgm:pt modelId="{A04581F7-5BF0-4A83-9857-1AF0DE15654C}" type="sibTrans" cxnId="{5985620B-C699-481A-ADCC-AD1CBB350258}">
      <dgm:prSet/>
      <dgm:spPr/>
      <dgm:t>
        <a:bodyPr/>
        <a:lstStyle/>
        <a:p>
          <a:pPr algn="l"/>
          <a:endParaRPr lang="en-CA"/>
        </a:p>
      </dgm:t>
    </dgm:pt>
    <dgm:pt modelId="{3024D435-F49C-46F6-B2AB-F434FC618EAA}">
      <dgm:prSet phldrT="[Text]"/>
      <dgm:spPr/>
      <dgm:t>
        <a:bodyPr/>
        <a:lstStyle/>
        <a:p>
          <a:pPr algn="l"/>
          <a:r>
            <a:rPr lang="en-CA"/>
            <a:t> </a:t>
          </a:r>
        </a:p>
      </dgm:t>
    </dgm:pt>
    <dgm:pt modelId="{2170FE8C-A016-4F19-A394-9A02F5E7A09E}" type="parTrans" cxnId="{D214BE74-4AE2-4B6F-A78C-E11304BE140F}">
      <dgm:prSet/>
      <dgm:spPr/>
      <dgm:t>
        <a:bodyPr/>
        <a:lstStyle/>
        <a:p>
          <a:pPr algn="l"/>
          <a:endParaRPr lang="en-CA"/>
        </a:p>
      </dgm:t>
    </dgm:pt>
    <dgm:pt modelId="{9DFCFF81-25D6-4DCE-AF82-332EA7868C7C}" type="sibTrans" cxnId="{D214BE74-4AE2-4B6F-A78C-E11304BE140F}">
      <dgm:prSet/>
      <dgm:spPr/>
      <dgm:t>
        <a:bodyPr/>
        <a:lstStyle/>
        <a:p>
          <a:pPr algn="l"/>
          <a:endParaRPr lang="en-CA"/>
        </a:p>
      </dgm:t>
    </dgm:pt>
    <dgm:pt modelId="{0EF91F8A-8E19-4E62-951C-ED30DEEB6004}">
      <dgm:prSet phldrT="[Text]"/>
      <dgm:spPr/>
      <dgm:t>
        <a:bodyPr/>
        <a:lstStyle/>
        <a:p>
          <a:pPr algn="l"/>
          <a:r>
            <a:rPr lang="en-CA"/>
            <a:t> </a:t>
          </a:r>
        </a:p>
      </dgm:t>
    </dgm:pt>
    <dgm:pt modelId="{074AFD99-5418-4E30-BCD4-DCA3AF2B44FC}" type="parTrans" cxnId="{B9E07D56-9E29-4CF6-8C30-F01B067A9D30}">
      <dgm:prSet/>
      <dgm:spPr/>
      <dgm:t>
        <a:bodyPr/>
        <a:lstStyle/>
        <a:p>
          <a:pPr algn="l"/>
          <a:endParaRPr lang="en-CA"/>
        </a:p>
      </dgm:t>
    </dgm:pt>
    <dgm:pt modelId="{B64C43B9-65AF-45EA-B235-19BF3F603B87}" type="sibTrans" cxnId="{B9E07D56-9E29-4CF6-8C30-F01B067A9D30}">
      <dgm:prSet/>
      <dgm:spPr/>
      <dgm:t>
        <a:bodyPr/>
        <a:lstStyle/>
        <a:p>
          <a:pPr algn="l"/>
          <a:endParaRPr lang="en-CA"/>
        </a:p>
      </dgm:t>
    </dgm:pt>
    <dgm:pt modelId="{EF81A977-39E2-440F-B860-598DF5E94083}" type="pres">
      <dgm:prSet presAssocID="{535DF232-D974-4337-8AD3-FDB72A1162DB}" presName="CompostProcess" presStyleCnt="0">
        <dgm:presLayoutVars>
          <dgm:dir/>
          <dgm:resizeHandles val="exact"/>
        </dgm:presLayoutVars>
      </dgm:prSet>
      <dgm:spPr/>
    </dgm:pt>
    <dgm:pt modelId="{10150CA3-7AFB-49BA-B630-68ECE53456B5}" type="pres">
      <dgm:prSet presAssocID="{535DF232-D974-4337-8AD3-FDB72A1162DB}" presName="arrow" presStyleLbl="bgShp" presStyleIdx="0" presStyleCnt="1" custLinFactNeighborX="-189" custLinFactNeighborY="4567"/>
      <dgm:spPr/>
    </dgm:pt>
    <dgm:pt modelId="{83BEF511-B0F2-4EFA-91FD-628DBB62FDBA}" type="pres">
      <dgm:prSet presAssocID="{535DF232-D974-4337-8AD3-FDB72A1162DB}" presName="linearProcess" presStyleCnt="0"/>
      <dgm:spPr/>
    </dgm:pt>
    <dgm:pt modelId="{6A487744-6D06-4443-9A9E-3A894F759190}" type="pres">
      <dgm:prSet presAssocID="{DAA9E1FA-A3FC-4979-8533-0424FF2EC83D}" presName="textNode" presStyleLbl="node1" presStyleIdx="0" presStyleCnt="3" custScaleX="126622" custScaleY="124071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6984EBD-A9C4-4581-A263-9DF363D84724}" type="pres">
      <dgm:prSet presAssocID="{A04581F7-5BF0-4A83-9857-1AF0DE15654C}" presName="sibTrans" presStyleCnt="0"/>
      <dgm:spPr/>
    </dgm:pt>
    <dgm:pt modelId="{C3A1EFAA-6693-4287-A07A-3404074FA1EC}" type="pres">
      <dgm:prSet presAssocID="{3024D435-F49C-46F6-B2AB-F434FC618EAA}" presName="textNode" presStyleLbl="node1" presStyleIdx="1" presStyleCnt="3" custScaleX="128714" custScaleY="1155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97FA540-2138-4A33-B79B-0927FF2F0787}" type="pres">
      <dgm:prSet presAssocID="{9DFCFF81-25D6-4DCE-AF82-332EA7868C7C}" presName="sibTrans" presStyleCnt="0"/>
      <dgm:spPr/>
    </dgm:pt>
    <dgm:pt modelId="{F811B06C-BEB9-4B36-8467-990FB11B8A8F}" type="pres">
      <dgm:prSet presAssocID="{0EF91F8A-8E19-4E62-951C-ED30DEEB6004}" presName="textNode" presStyleLbl="node1" presStyleIdx="2" presStyleCnt="3" custScaleX="131859" custScaleY="11062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B9E07D56-9E29-4CF6-8C30-F01B067A9D30}" srcId="{535DF232-D974-4337-8AD3-FDB72A1162DB}" destId="{0EF91F8A-8E19-4E62-951C-ED30DEEB6004}" srcOrd="2" destOrd="0" parTransId="{074AFD99-5418-4E30-BCD4-DCA3AF2B44FC}" sibTransId="{B64C43B9-65AF-45EA-B235-19BF3F603B87}"/>
    <dgm:cxn modelId="{CFBBA30D-5971-49AB-A19C-C3B05E4E2206}" type="presOf" srcId="{3024D435-F49C-46F6-B2AB-F434FC618EAA}" destId="{C3A1EFAA-6693-4287-A07A-3404074FA1EC}" srcOrd="0" destOrd="0" presId="urn:microsoft.com/office/officeart/2005/8/layout/hProcess9"/>
    <dgm:cxn modelId="{D214BE74-4AE2-4B6F-A78C-E11304BE140F}" srcId="{535DF232-D974-4337-8AD3-FDB72A1162DB}" destId="{3024D435-F49C-46F6-B2AB-F434FC618EAA}" srcOrd="1" destOrd="0" parTransId="{2170FE8C-A016-4F19-A394-9A02F5E7A09E}" sibTransId="{9DFCFF81-25D6-4DCE-AF82-332EA7868C7C}"/>
    <dgm:cxn modelId="{B49E6DFF-65C8-4139-8D5A-C9EFF935B44D}" type="presOf" srcId="{535DF232-D974-4337-8AD3-FDB72A1162DB}" destId="{EF81A977-39E2-440F-B860-598DF5E94083}" srcOrd="0" destOrd="0" presId="urn:microsoft.com/office/officeart/2005/8/layout/hProcess9"/>
    <dgm:cxn modelId="{5985620B-C699-481A-ADCC-AD1CBB350258}" srcId="{535DF232-D974-4337-8AD3-FDB72A1162DB}" destId="{DAA9E1FA-A3FC-4979-8533-0424FF2EC83D}" srcOrd="0" destOrd="0" parTransId="{0F1A0B84-1582-4DEF-ACD3-0FEAA129D0C5}" sibTransId="{A04581F7-5BF0-4A83-9857-1AF0DE15654C}"/>
    <dgm:cxn modelId="{1DCA2727-AB9D-4828-AC08-8EFBCEF0D557}" type="presOf" srcId="{DAA9E1FA-A3FC-4979-8533-0424FF2EC83D}" destId="{6A487744-6D06-4443-9A9E-3A894F759190}" srcOrd="0" destOrd="0" presId="urn:microsoft.com/office/officeart/2005/8/layout/hProcess9"/>
    <dgm:cxn modelId="{265EB58F-E898-48F8-9862-11606095466A}" type="presOf" srcId="{0EF91F8A-8E19-4E62-951C-ED30DEEB6004}" destId="{F811B06C-BEB9-4B36-8467-990FB11B8A8F}" srcOrd="0" destOrd="0" presId="urn:microsoft.com/office/officeart/2005/8/layout/hProcess9"/>
    <dgm:cxn modelId="{C4129282-BD02-4B9F-82C2-6112B2443EEE}" type="presParOf" srcId="{EF81A977-39E2-440F-B860-598DF5E94083}" destId="{10150CA3-7AFB-49BA-B630-68ECE53456B5}" srcOrd="0" destOrd="0" presId="urn:microsoft.com/office/officeart/2005/8/layout/hProcess9"/>
    <dgm:cxn modelId="{2A3763F8-B168-4686-B7E6-CB1751AF76C8}" type="presParOf" srcId="{EF81A977-39E2-440F-B860-598DF5E94083}" destId="{83BEF511-B0F2-4EFA-91FD-628DBB62FDBA}" srcOrd="1" destOrd="0" presId="urn:microsoft.com/office/officeart/2005/8/layout/hProcess9"/>
    <dgm:cxn modelId="{F07C9C97-ABE4-4218-A4D3-BE277D1FC756}" type="presParOf" srcId="{83BEF511-B0F2-4EFA-91FD-628DBB62FDBA}" destId="{6A487744-6D06-4443-9A9E-3A894F759190}" srcOrd="0" destOrd="0" presId="urn:microsoft.com/office/officeart/2005/8/layout/hProcess9"/>
    <dgm:cxn modelId="{EDC248D5-C530-4394-B7DE-80C732F7FE5F}" type="presParOf" srcId="{83BEF511-B0F2-4EFA-91FD-628DBB62FDBA}" destId="{16984EBD-A9C4-4581-A263-9DF363D84724}" srcOrd="1" destOrd="0" presId="urn:microsoft.com/office/officeart/2005/8/layout/hProcess9"/>
    <dgm:cxn modelId="{3A32AB9F-2BE3-4E10-BE3C-7C2208A9BC37}" type="presParOf" srcId="{83BEF511-B0F2-4EFA-91FD-628DBB62FDBA}" destId="{C3A1EFAA-6693-4287-A07A-3404074FA1EC}" srcOrd="2" destOrd="0" presId="urn:microsoft.com/office/officeart/2005/8/layout/hProcess9"/>
    <dgm:cxn modelId="{24C29149-226A-42C5-A603-28DDB388F98D}" type="presParOf" srcId="{83BEF511-B0F2-4EFA-91FD-628DBB62FDBA}" destId="{597FA540-2138-4A33-B79B-0927FF2F0787}" srcOrd="3" destOrd="0" presId="urn:microsoft.com/office/officeart/2005/8/layout/hProcess9"/>
    <dgm:cxn modelId="{2A07697F-A665-4568-87D2-06558F18763C}" type="presParOf" srcId="{83BEF511-B0F2-4EFA-91FD-628DBB62FDBA}" destId="{F811B06C-BEB9-4B36-8467-990FB11B8A8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43668C-6D6C-4CFC-B3DA-DD92E18CA366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14C6EAB9-70B5-4BA0-AE16-AEEF8CC81471}">
      <dgm:prSet phldrT="[Text]" custT="1"/>
      <dgm:spPr/>
      <dgm:t>
        <a:bodyPr/>
        <a:lstStyle/>
        <a:p>
          <a:r>
            <a:rPr lang="en-CA" sz="1200" b="1"/>
            <a:t>School Board Responsibilities</a:t>
          </a:r>
        </a:p>
      </dgm:t>
    </dgm:pt>
    <dgm:pt modelId="{72ADB94E-764E-4BC4-940A-39BDF80FA0D2}" type="parTrans" cxnId="{B402E9B7-AC6A-4607-B389-3A75E036E127}">
      <dgm:prSet/>
      <dgm:spPr/>
      <dgm:t>
        <a:bodyPr/>
        <a:lstStyle/>
        <a:p>
          <a:endParaRPr lang="en-CA"/>
        </a:p>
      </dgm:t>
    </dgm:pt>
    <dgm:pt modelId="{B9083F8C-C19A-4E64-B619-4CB7B103E627}" type="sibTrans" cxnId="{B402E9B7-AC6A-4607-B389-3A75E036E127}">
      <dgm:prSet/>
      <dgm:spPr/>
      <dgm:t>
        <a:bodyPr/>
        <a:lstStyle/>
        <a:p>
          <a:endParaRPr lang="en-CA"/>
        </a:p>
      </dgm:t>
    </dgm:pt>
    <dgm:pt modelId="{5380E383-220C-4602-8D21-4FD026BE5EEA}">
      <dgm:prSet phldrT="[Text]"/>
      <dgm:spPr/>
      <dgm:t>
        <a:bodyPr/>
        <a:lstStyle/>
        <a:p>
          <a:r>
            <a:rPr lang="en-CA"/>
            <a:t> </a:t>
          </a:r>
        </a:p>
      </dgm:t>
    </dgm:pt>
    <dgm:pt modelId="{F1F362B6-78F8-433A-AA06-5B092EC0DE4B}" type="parTrans" cxnId="{E1D3BA67-4AC2-4F49-9B62-1EF0BED1F259}">
      <dgm:prSet/>
      <dgm:spPr/>
      <dgm:t>
        <a:bodyPr/>
        <a:lstStyle/>
        <a:p>
          <a:endParaRPr lang="en-CA"/>
        </a:p>
      </dgm:t>
    </dgm:pt>
    <dgm:pt modelId="{D896D26E-A8F8-4A72-BCE1-7F57FBB557E7}" type="sibTrans" cxnId="{E1D3BA67-4AC2-4F49-9B62-1EF0BED1F259}">
      <dgm:prSet/>
      <dgm:spPr/>
      <dgm:t>
        <a:bodyPr/>
        <a:lstStyle/>
        <a:p>
          <a:endParaRPr lang="en-CA"/>
        </a:p>
      </dgm:t>
    </dgm:pt>
    <dgm:pt modelId="{8D622F30-15BE-41CA-8580-8D7EF511ECC0}">
      <dgm:prSet phldrT="[Text]"/>
      <dgm:spPr/>
      <dgm:t>
        <a:bodyPr/>
        <a:lstStyle/>
        <a:p>
          <a:r>
            <a:rPr lang="en-CA"/>
            <a:t> </a:t>
          </a:r>
        </a:p>
      </dgm:t>
    </dgm:pt>
    <dgm:pt modelId="{953760FD-0E82-4F4D-A836-24016DE68AED}" type="parTrans" cxnId="{C3D9F7CA-BB9E-494B-AD34-A15AFB892817}">
      <dgm:prSet/>
      <dgm:spPr/>
      <dgm:t>
        <a:bodyPr/>
        <a:lstStyle/>
        <a:p>
          <a:endParaRPr lang="en-CA"/>
        </a:p>
      </dgm:t>
    </dgm:pt>
    <dgm:pt modelId="{DD512371-A070-4824-BD35-C0CC887D24A2}" type="sibTrans" cxnId="{C3D9F7CA-BB9E-494B-AD34-A15AFB892817}">
      <dgm:prSet/>
      <dgm:spPr/>
      <dgm:t>
        <a:bodyPr/>
        <a:lstStyle/>
        <a:p>
          <a:endParaRPr lang="en-CA"/>
        </a:p>
      </dgm:t>
    </dgm:pt>
    <dgm:pt modelId="{411A0E39-5B91-470B-929D-EE86D351E8E5}">
      <dgm:prSet phldrT="[Text]"/>
      <dgm:spPr/>
      <dgm:t>
        <a:bodyPr/>
        <a:lstStyle/>
        <a:p>
          <a:r>
            <a:rPr lang="en-CA"/>
            <a:t> </a:t>
          </a:r>
        </a:p>
      </dgm:t>
    </dgm:pt>
    <dgm:pt modelId="{2EA2036D-05C2-40B0-8BEE-F225387C4E99}" type="parTrans" cxnId="{095D88E1-15D4-470C-9312-0BEAE009FA04}">
      <dgm:prSet/>
      <dgm:spPr/>
      <dgm:t>
        <a:bodyPr/>
        <a:lstStyle/>
        <a:p>
          <a:endParaRPr lang="en-CA"/>
        </a:p>
      </dgm:t>
    </dgm:pt>
    <dgm:pt modelId="{89BDC764-EB62-4B0A-976C-2E8E345B8A54}" type="sibTrans" cxnId="{095D88E1-15D4-470C-9312-0BEAE009FA04}">
      <dgm:prSet/>
      <dgm:spPr/>
      <dgm:t>
        <a:bodyPr/>
        <a:lstStyle/>
        <a:p>
          <a:endParaRPr lang="en-CA"/>
        </a:p>
      </dgm:t>
    </dgm:pt>
    <dgm:pt modelId="{EA392618-8581-42B1-A3AA-26E8AC20048B}">
      <dgm:prSet/>
      <dgm:spPr/>
      <dgm:t>
        <a:bodyPr/>
        <a:lstStyle/>
        <a:p>
          <a:endParaRPr lang="en-CA"/>
        </a:p>
      </dgm:t>
    </dgm:pt>
    <dgm:pt modelId="{12B2CA11-8A51-4760-AB72-4F71BDBC59FC}" type="parTrans" cxnId="{E393E1BB-5CFA-4FAE-9531-C5ADD744943B}">
      <dgm:prSet/>
      <dgm:spPr/>
      <dgm:t>
        <a:bodyPr/>
        <a:lstStyle/>
        <a:p>
          <a:endParaRPr lang="en-CA"/>
        </a:p>
      </dgm:t>
    </dgm:pt>
    <dgm:pt modelId="{CB1D42AA-3753-4989-B743-01D5F720BF31}" type="sibTrans" cxnId="{E393E1BB-5CFA-4FAE-9531-C5ADD744943B}">
      <dgm:prSet/>
      <dgm:spPr/>
      <dgm:t>
        <a:bodyPr/>
        <a:lstStyle/>
        <a:p>
          <a:endParaRPr lang="en-CA"/>
        </a:p>
      </dgm:t>
    </dgm:pt>
    <dgm:pt modelId="{71DA9202-B6D4-45ED-ABD5-5C3C0AC4C92F}">
      <dgm:prSet/>
      <dgm:spPr/>
      <dgm:t>
        <a:bodyPr/>
        <a:lstStyle/>
        <a:p>
          <a:endParaRPr lang="en-CA"/>
        </a:p>
      </dgm:t>
    </dgm:pt>
    <dgm:pt modelId="{4262FA42-592E-4E73-A614-AAC53853AADB}" type="parTrans" cxnId="{196238CB-1C9C-40F1-ACA0-DD5982ACEBF5}">
      <dgm:prSet/>
      <dgm:spPr/>
      <dgm:t>
        <a:bodyPr/>
        <a:lstStyle/>
        <a:p>
          <a:endParaRPr lang="en-CA"/>
        </a:p>
      </dgm:t>
    </dgm:pt>
    <dgm:pt modelId="{E998BD25-C662-44C3-90B5-711B8C070F53}" type="sibTrans" cxnId="{196238CB-1C9C-40F1-ACA0-DD5982ACEBF5}">
      <dgm:prSet/>
      <dgm:spPr/>
      <dgm:t>
        <a:bodyPr/>
        <a:lstStyle/>
        <a:p>
          <a:endParaRPr lang="en-CA"/>
        </a:p>
      </dgm:t>
    </dgm:pt>
    <dgm:pt modelId="{A03D2840-C499-461C-9866-E8226D524385}">
      <dgm:prSet/>
      <dgm:spPr/>
      <dgm:t>
        <a:bodyPr/>
        <a:lstStyle/>
        <a:p>
          <a:endParaRPr lang="en-CA"/>
        </a:p>
      </dgm:t>
    </dgm:pt>
    <dgm:pt modelId="{5FDEF584-29AD-4CE1-96F5-935DCA08FDF1}" type="parTrans" cxnId="{75E1BED5-CF29-4CB7-8E83-879C972502BA}">
      <dgm:prSet/>
      <dgm:spPr/>
      <dgm:t>
        <a:bodyPr/>
        <a:lstStyle/>
        <a:p>
          <a:endParaRPr lang="en-CA"/>
        </a:p>
      </dgm:t>
    </dgm:pt>
    <dgm:pt modelId="{46C5C753-C11A-4C18-9A92-3592A2F59101}" type="sibTrans" cxnId="{75E1BED5-CF29-4CB7-8E83-879C972502BA}">
      <dgm:prSet/>
      <dgm:spPr/>
      <dgm:t>
        <a:bodyPr/>
        <a:lstStyle/>
        <a:p>
          <a:endParaRPr lang="en-CA"/>
        </a:p>
      </dgm:t>
    </dgm:pt>
    <dgm:pt modelId="{CB45A43D-119C-4F9C-9D96-4C1BA883457B}" type="pres">
      <dgm:prSet presAssocID="{C043668C-6D6C-4CFC-B3DA-DD92E18CA36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D4A934EB-AC50-4F0F-9632-B22661FE4E95}" type="pres">
      <dgm:prSet presAssocID="{14C6EAB9-70B5-4BA0-AE16-AEEF8CC81471}" presName="centerShape" presStyleLbl="node0" presStyleIdx="0" presStyleCnt="1"/>
      <dgm:spPr/>
      <dgm:t>
        <a:bodyPr/>
        <a:lstStyle/>
        <a:p>
          <a:endParaRPr lang="en-CA"/>
        </a:p>
      </dgm:t>
    </dgm:pt>
    <dgm:pt modelId="{687749B0-08FD-4D57-BBFE-41C6D9A0E375}" type="pres">
      <dgm:prSet presAssocID="{F1F362B6-78F8-433A-AA06-5B092EC0DE4B}" presName="parTrans" presStyleLbl="bgSibTrans2D1" presStyleIdx="0" presStyleCnt="6"/>
      <dgm:spPr/>
      <dgm:t>
        <a:bodyPr/>
        <a:lstStyle/>
        <a:p>
          <a:endParaRPr lang="en-CA"/>
        </a:p>
      </dgm:t>
    </dgm:pt>
    <dgm:pt modelId="{E5A65AD5-E0B0-4B47-8EFF-94A875DB4E2C}" type="pres">
      <dgm:prSet presAssocID="{5380E383-220C-4602-8D21-4FD026BE5EE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EDB0950-A9CB-4A91-950E-EEAC3B22B563}" type="pres">
      <dgm:prSet presAssocID="{953760FD-0E82-4F4D-A836-24016DE68AED}" presName="parTrans" presStyleLbl="bgSibTrans2D1" presStyleIdx="1" presStyleCnt="6"/>
      <dgm:spPr/>
      <dgm:t>
        <a:bodyPr/>
        <a:lstStyle/>
        <a:p>
          <a:endParaRPr lang="en-CA"/>
        </a:p>
      </dgm:t>
    </dgm:pt>
    <dgm:pt modelId="{1C4C78B3-EB26-42E4-8757-E8D65308A1FC}" type="pres">
      <dgm:prSet presAssocID="{8D622F30-15BE-41CA-8580-8D7EF511ECC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8444FA8-48D3-4C13-AB28-844282063011}" type="pres">
      <dgm:prSet presAssocID="{2EA2036D-05C2-40B0-8BEE-F225387C4E99}" presName="parTrans" presStyleLbl="bgSibTrans2D1" presStyleIdx="2" presStyleCnt="6"/>
      <dgm:spPr/>
      <dgm:t>
        <a:bodyPr/>
        <a:lstStyle/>
        <a:p>
          <a:endParaRPr lang="en-CA"/>
        </a:p>
      </dgm:t>
    </dgm:pt>
    <dgm:pt modelId="{C38A4B1B-E483-466D-BCB8-267C27F78063}" type="pres">
      <dgm:prSet presAssocID="{411A0E39-5B91-470B-929D-EE86D351E8E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2888255-DE2D-47DD-B6F7-82D24EAD97D0}" type="pres">
      <dgm:prSet presAssocID="{12B2CA11-8A51-4760-AB72-4F71BDBC59FC}" presName="parTrans" presStyleLbl="bgSibTrans2D1" presStyleIdx="3" presStyleCnt="6"/>
      <dgm:spPr/>
      <dgm:t>
        <a:bodyPr/>
        <a:lstStyle/>
        <a:p>
          <a:endParaRPr lang="en-CA"/>
        </a:p>
      </dgm:t>
    </dgm:pt>
    <dgm:pt modelId="{5C91B034-B2A5-4AB4-882F-6C8570231C2E}" type="pres">
      <dgm:prSet presAssocID="{EA392618-8581-42B1-A3AA-26E8AC20048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96BE8CE-1909-4921-994A-B5D0E46EE124}" type="pres">
      <dgm:prSet presAssocID="{4262FA42-592E-4E73-A614-AAC53853AADB}" presName="parTrans" presStyleLbl="bgSibTrans2D1" presStyleIdx="4" presStyleCnt="6"/>
      <dgm:spPr/>
      <dgm:t>
        <a:bodyPr/>
        <a:lstStyle/>
        <a:p>
          <a:endParaRPr lang="en-CA"/>
        </a:p>
      </dgm:t>
    </dgm:pt>
    <dgm:pt modelId="{1A9EC2BE-E87C-4D19-945B-8301FDC8D304}" type="pres">
      <dgm:prSet presAssocID="{71DA9202-B6D4-45ED-ABD5-5C3C0AC4C92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C5EB9E7-B44A-4403-897F-3EB8E57E40BE}" type="pres">
      <dgm:prSet presAssocID="{5FDEF584-29AD-4CE1-96F5-935DCA08FDF1}" presName="parTrans" presStyleLbl="bgSibTrans2D1" presStyleIdx="5" presStyleCnt="6"/>
      <dgm:spPr/>
      <dgm:t>
        <a:bodyPr/>
        <a:lstStyle/>
        <a:p>
          <a:endParaRPr lang="en-CA"/>
        </a:p>
      </dgm:t>
    </dgm:pt>
    <dgm:pt modelId="{A2B13403-7AC0-4C6E-8AA3-4D81C76884C7}" type="pres">
      <dgm:prSet presAssocID="{A03D2840-C499-461C-9866-E8226D52438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D3BD6198-9A6E-440F-AB3C-89565F4033FC}" type="presOf" srcId="{8D622F30-15BE-41CA-8580-8D7EF511ECC0}" destId="{1C4C78B3-EB26-42E4-8757-E8D65308A1FC}" srcOrd="0" destOrd="0" presId="urn:microsoft.com/office/officeart/2005/8/layout/radial4"/>
    <dgm:cxn modelId="{E1D3BA67-4AC2-4F49-9B62-1EF0BED1F259}" srcId="{14C6EAB9-70B5-4BA0-AE16-AEEF8CC81471}" destId="{5380E383-220C-4602-8D21-4FD026BE5EEA}" srcOrd="0" destOrd="0" parTransId="{F1F362B6-78F8-433A-AA06-5B092EC0DE4B}" sibTransId="{D896D26E-A8F8-4A72-BCE1-7F57FBB557E7}"/>
    <dgm:cxn modelId="{70839A1B-B372-45BB-B6FA-323AE762C4C2}" type="presOf" srcId="{A03D2840-C499-461C-9866-E8226D524385}" destId="{A2B13403-7AC0-4C6E-8AA3-4D81C76884C7}" srcOrd="0" destOrd="0" presId="urn:microsoft.com/office/officeart/2005/8/layout/radial4"/>
    <dgm:cxn modelId="{B402E9B7-AC6A-4607-B389-3A75E036E127}" srcId="{C043668C-6D6C-4CFC-B3DA-DD92E18CA366}" destId="{14C6EAB9-70B5-4BA0-AE16-AEEF8CC81471}" srcOrd="0" destOrd="0" parTransId="{72ADB94E-764E-4BC4-940A-39BDF80FA0D2}" sibTransId="{B9083F8C-C19A-4E64-B619-4CB7B103E627}"/>
    <dgm:cxn modelId="{FC14ADA5-E834-4B00-882E-0B7F6EBA4AD4}" type="presOf" srcId="{12B2CA11-8A51-4760-AB72-4F71BDBC59FC}" destId="{72888255-DE2D-47DD-B6F7-82D24EAD97D0}" srcOrd="0" destOrd="0" presId="urn:microsoft.com/office/officeart/2005/8/layout/radial4"/>
    <dgm:cxn modelId="{D9A2983C-4152-4BE5-B53E-98EC70190F0B}" type="presOf" srcId="{C043668C-6D6C-4CFC-B3DA-DD92E18CA366}" destId="{CB45A43D-119C-4F9C-9D96-4C1BA883457B}" srcOrd="0" destOrd="0" presId="urn:microsoft.com/office/officeart/2005/8/layout/radial4"/>
    <dgm:cxn modelId="{CCCEA9A0-6887-48BD-B772-325B4A2730F6}" type="presOf" srcId="{5FDEF584-29AD-4CE1-96F5-935DCA08FDF1}" destId="{4C5EB9E7-B44A-4403-897F-3EB8E57E40BE}" srcOrd="0" destOrd="0" presId="urn:microsoft.com/office/officeart/2005/8/layout/radial4"/>
    <dgm:cxn modelId="{196238CB-1C9C-40F1-ACA0-DD5982ACEBF5}" srcId="{14C6EAB9-70B5-4BA0-AE16-AEEF8CC81471}" destId="{71DA9202-B6D4-45ED-ABD5-5C3C0AC4C92F}" srcOrd="4" destOrd="0" parTransId="{4262FA42-592E-4E73-A614-AAC53853AADB}" sibTransId="{E998BD25-C662-44C3-90B5-711B8C070F53}"/>
    <dgm:cxn modelId="{C2E8F704-D138-4950-A760-132F4A205173}" type="presOf" srcId="{14C6EAB9-70B5-4BA0-AE16-AEEF8CC81471}" destId="{D4A934EB-AC50-4F0F-9632-B22661FE4E95}" srcOrd="0" destOrd="0" presId="urn:microsoft.com/office/officeart/2005/8/layout/radial4"/>
    <dgm:cxn modelId="{75E1BED5-CF29-4CB7-8E83-879C972502BA}" srcId="{14C6EAB9-70B5-4BA0-AE16-AEEF8CC81471}" destId="{A03D2840-C499-461C-9866-E8226D524385}" srcOrd="5" destOrd="0" parTransId="{5FDEF584-29AD-4CE1-96F5-935DCA08FDF1}" sibTransId="{46C5C753-C11A-4C18-9A92-3592A2F59101}"/>
    <dgm:cxn modelId="{53487210-E88F-4CFA-8097-1F6E1B060427}" type="presOf" srcId="{411A0E39-5B91-470B-929D-EE86D351E8E5}" destId="{C38A4B1B-E483-466D-BCB8-267C27F78063}" srcOrd="0" destOrd="0" presId="urn:microsoft.com/office/officeart/2005/8/layout/radial4"/>
    <dgm:cxn modelId="{C3D9F7CA-BB9E-494B-AD34-A15AFB892817}" srcId="{14C6EAB9-70B5-4BA0-AE16-AEEF8CC81471}" destId="{8D622F30-15BE-41CA-8580-8D7EF511ECC0}" srcOrd="1" destOrd="0" parTransId="{953760FD-0E82-4F4D-A836-24016DE68AED}" sibTransId="{DD512371-A070-4824-BD35-C0CC887D24A2}"/>
    <dgm:cxn modelId="{D670E2A5-FE0E-4D2B-B0C4-411C3E869488}" type="presOf" srcId="{EA392618-8581-42B1-A3AA-26E8AC20048B}" destId="{5C91B034-B2A5-4AB4-882F-6C8570231C2E}" srcOrd="0" destOrd="0" presId="urn:microsoft.com/office/officeart/2005/8/layout/radial4"/>
    <dgm:cxn modelId="{7C02A3F5-8242-4759-A3D1-64ED37ED0066}" type="presOf" srcId="{71DA9202-B6D4-45ED-ABD5-5C3C0AC4C92F}" destId="{1A9EC2BE-E87C-4D19-945B-8301FDC8D304}" srcOrd="0" destOrd="0" presId="urn:microsoft.com/office/officeart/2005/8/layout/radial4"/>
    <dgm:cxn modelId="{4CBDBDD8-68A3-4EDC-AF78-87EA55ABBEB8}" type="presOf" srcId="{5380E383-220C-4602-8D21-4FD026BE5EEA}" destId="{E5A65AD5-E0B0-4B47-8EFF-94A875DB4E2C}" srcOrd="0" destOrd="0" presId="urn:microsoft.com/office/officeart/2005/8/layout/radial4"/>
    <dgm:cxn modelId="{095D88E1-15D4-470C-9312-0BEAE009FA04}" srcId="{14C6EAB9-70B5-4BA0-AE16-AEEF8CC81471}" destId="{411A0E39-5B91-470B-929D-EE86D351E8E5}" srcOrd="2" destOrd="0" parTransId="{2EA2036D-05C2-40B0-8BEE-F225387C4E99}" sibTransId="{89BDC764-EB62-4B0A-976C-2E8E345B8A54}"/>
    <dgm:cxn modelId="{E393E1BB-5CFA-4FAE-9531-C5ADD744943B}" srcId="{14C6EAB9-70B5-4BA0-AE16-AEEF8CC81471}" destId="{EA392618-8581-42B1-A3AA-26E8AC20048B}" srcOrd="3" destOrd="0" parTransId="{12B2CA11-8A51-4760-AB72-4F71BDBC59FC}" sibTransId="{CB1D42AA-3753-4989-B743-01D5F720BF31}"/>
    <dgm:cxn modelId="{D96B5656-39BE-4C71-95D0-6EA69BC3564E}" type="presOf" srcId="{953760FD-0E82-4F4D-A836-24016DE68AED}" destId="{6EDB0950-A9CB-4A91-950E-EEAC3B22B563}" srcOrd="0" destOrd="0" presId="urn:microsoft.com/office/officeart/2005/8/layout/radial4"/>
    <dgm:cxn modelId="{7FA3153B-6A8F-4CF8-B0AF-66A948A36137}" type="presOf" srcId="{F1F362B6-78F8-433A-AA06-5B092EC0DE4B}" destId="{687749B0-08FD-4D57-BBFE-41C6D9A0E375}" srcOrd="0" destOrd="0" presId="urn:microsoft.com/office/officeart/2005/8/layout/radial4"/>
    <dgm:cxn modelId="{7D0CA351-7D80-4AD6-A309-33058A206F4B}" type="presOf" srcId="{4262FA42-592E-4E73-A614-AAC53853AADB}" destId="{C96BE8CE-1909-4921-994A-B5D0E46EE124}" srcOrd="0" destOrd="0" presId="urn:microsoft.com/office/officeart/2005/8/layout/radial4"/>
    <dgm:cxn modelId="{A2F8C6CC-0F8A-4C27-A4BE-440AC53A6544}" type="presOf" srcId="{2EA2036D-05C2-40B0-8BEE-F225387C4E99}" destId="{08444FA8-48D3-4C13-AB28-844282063011}" srcOrd="0" destOrd="0" presId="urn:microsoft.com/office/officeart/2005/8/layout/radial4"/>
    <dgm:cxn modelId="{90236101-084D-4838-AE8C-B8E5F6A0EE70}" type="presParOf" srcId="{CB45A43D-119C-4F9C-9D96-4C1BA883457B}" destId="{D4A934EB-AC50-4F0F-9632-B22661FE4E95}" srcOrd="0" destOrd="0" presId="urn:microsoft.com/office/officeart/2005/8/layout/radial4"/>
    <dgm:cxn modelId="{D64FD622-91B4-4174-8E5B-CA39DF870FA7}" type="presParOf" srcId="{CB45A43D-119C-4F9C-9D96-4C1BA883457B}" destId="{687749B0-08FD-4D57-BBFE-41C6D9A0E375}" srcOrd="1" destOrd="0" presId="urn:microsoft.com/office/officeart/2005/8/layout/radial4"/>
    <dgm:cxn modelId="{608E0089-E2C7-439C-80FA-7F79BC79B1B0}" type="presParOf" srcId="{CB45A43D-119C-4F9C-9D96-4C1BA883457B}" destId="{E5A65AD5-E0B0-4B47-8EFF-94A875DB4E2C}" srcOrd="2" destOrd="0" presId="urn:microsoft.com/office/officeart/2005/8/layout/radial4"/>
    <dgm:cxn modelId="{EFA60D10-B3EF-4A2A-A4CB-49B9B3A61638}" type="presParOf" srcId="{CB45A43D-119C-4F9C-9D96-4C1BA883457B}" destId="{6EDB0950-A9CB-4A91-950E-EEAC3B22B563}" srcOrd="3" destOrd="0" presId="urn:microsoft.com/office/officeart/2005/8/layout/radial4"/>
    <dgm:cxn modelId="{C0DABCB7-08EA-4F9A-BAFB-9E199BB190BB}" type="presParOf" srcId="{CB45A43D-119C-4F9C-9D96-4C1BA883457B}" destId="{1C4C78B3-EB26-42E4-8757-E8D65308A1FC}" srcOrd="4" destOrd="0" presId="urn:microsoft.com/office/officeart/2005/8/layout/radial4"/>
    <dgm:cxn modelId="{3AB604AB-7F73-4203-BB7C-7936A3FF3412}" type="presParOf" srcId="{CB45A43D-119C-4F9C-9D96-4C1BA883457B}" destId="{08444FA8-48D3-4C13-AB28-844282063011}" srcOrd="5" destOrd="0" presId="urn:microsoft.com/office/officeart/2005/8/layout/radial4"/>
    <dgm:cxn modelId="{856347F5-85F6-415C-A074-B0471C7E66D4}" type="presParOf" srcId="{CB45A43D-119C-4F9C-9D96-4C1BA883457B}" destId="{C38A4B1B-E483-466D-BCB8-267C27F78063}" srcOrd="6" destOrd="0" presId="urn:microsoft.com/office/officeart/2005/8/layout/radial4"/>
    <dgm:cxn modelId="{77BF131D-36D4-4074-A540-CB533C548FB4}" type="presParOf" srcId="{CB45A43D-119C-4F9C-9D96-4C1BA883457B}" destId="{72888255-DE2D-47DD-B6F7-82D24EAD97D0}" srcOrd="7" destOrd="0" presId="urn:microsoft.com/office/officeart/2005/8/layout/radial4"/>
    <dgm:cxn modelId="{516CE096-24FD-4D4A-A219-3D59630A5E62}" type="presParOf" srcId="{CB45A43D-119C-4F9C-9D96-4C1BA883457B}" destId="{5C91B034-B2A5-4AB4-882F-6C8570231C2E}" srcOrd="8" destOrd="0" presId="urn:microsoft.com/office/officeart/2005/8/layout/radial4"/>
    <dgm:cxn modelId="{ED3D2C79-2903-419C-83BD-8302FAE89A25}" type="presParOf" srcId="{CB45A43D-119C-4F9C-9D96-4C1BA883457B}" destId="{C96BE8CE-1909-4921-994A-B5D0E46EE124}" srcOrd="9" destOrd="0" presId="urn:microsoft.com/office/officeart/2005/8/layout/radial4"/>
    <dgm:cxn modelId="{29F310AE-F180-486A-9774-2763202C5E25}" type="presParOf" srcId="{CB45A43D-119C-4F9C-9D96-4C1BA883457B}" destId="{1A9EC2BE-E87C-4D19-945B-8301FDC8D304}" srcOrd="10" destOrd="0" presId="urn:microsoft.com/office/officeart/2005/8/layout/radial4"/>
    <dgm:cxn modelId="{4819B98B-9902-407E-A5A9-A6B7BC60141F}" type="presParOf" srcId="{CB45A43D-119C-4F9C-9D96-4C1BA883457B}" destId="{4C5EB9E7-B44A-4403-897F-3EB8E57E40BE}" srcOrd="11" destOrd="0" presId="urn:microsoft.com/office/officeart/2005/8/layout/radial4"/>
    <dgm:cxn modelId="{473A398E-124E-4E27-80AF-A8A35B3536B7}" type="presParOf" srcId="{CB45A43D-119C-4F9C-9D96-4C1BA883457B}" destId="{A2B13403-7AC0-4C6E-8AA3-4D81C76884C7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EC5B2-48F5-4A2A-9A53-B5BFF8394419}">
      <dsp:nvSpPr>
        <dsp:cNvPr id="0" name=""/>
        <dsp:cNvSpPr/>
      </dsp:nvSpPr>
      <dsp:spPr>
        <a:xfrm rot="5400000">
          <a:off x="-204467" y="209605"/>
          <a:ext cx="1363114" cy="9541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Nomination</a:t>
          </a:r>
        </a:p>
      </dsp:txBody>
      <dsp:txXfrm rot="-5400000">
        <a:off x="1" y="482228"/>
        <a:ext cx="954179" cy="408935"/>
      </dsp:txXfrm>
    </dsp:sp>
    <dsp:sp modelId="{012B065B-23B7-4AD9-BDAB-5C981148FA74}">
      <dsp:nvSpPr>
        <dsp:cNvPr id="0" name=""/>
        <dsp:cNvSpPr/>
      </dsp:nvSpPr>
      <dsp:spPr>
        <a:xfrm rot="5400000">
          <a:off x="3182090" y="-2222771"/>
          <a:ext cx="886024" cy="5341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9824" tIns="33020" rIns="33020" bIns="33020" numCol="1" spcCol="1270" anchor="ctr" anchorCtr="0">
          <a:noAutofit/>
        </a:bodyPr>
        <a:lstStyle/>
        <a:p>
          <a:pPr marL="285750" lvl="1" indent="-285750" algn="l" defTabSz="2311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CA" sz="5200" kern="1200"/>
        </a:p>
      </dsp:txBody>
      <dsp:txXfrm rot="-5400000">
        <a:off x="954180" y="48391"/>
        <a:ext cx="5298593" cy="799520"/>
      </dsp:txXfrm>
    </dsp:sp>
    <dsp:sp modelId="{73A63BFF-C3C9-44C7-AF0D-2268CB5F3DFE}">
      <dsp:nvSpPr>
        <dsp:cNvPr id="0" name=""/>
        <dsp:cNvSpPr/>
      </dsp:nvSpPr>
      <dsp:spPr>
        <a:xfrm rot="5400000">
          <a:off x="-204467" y="1476072"/>
          <a:ext cx="1363114" cy="9541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Campaigning</a:t>
          </a:r>
        </a:p>
      </dsp:txBody>
      <dsp:txXfrm rot="-5400000">
        <a:off x="1" y="1748695"/>
        <a:ext cx="954179" cy="408935"/>
      </dsp:txXfrm>
    </dsp:sp>
    <dsp:sp modelId="{18D607C4-55B0-4D92-9A4F-CA95DCDAD582}">
      <dsp:nvSpPr>
        <dsp:cNvPr id="0" name=""/>
        <dsp:cNvSpPr/>
      </dsp:nvSpPr>
      <dsp:spPr>
        <a:xfrm rot="5400000">
          <a:off x="3182090" y="-956305"/>
          <a:ext cx="886024" cy="5341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15B2BB-5DE7-4136-A5E2-9C4FE045946D}">
      <dsp:nvSpPr>
        <dsp:cNvPr id="0" name=""/>
        <dsp:cNvSpPr/>
      </dsp:nvSpPr>
      <dsp:spPr>
        <a:xfrm rot="5400000">
          <a:off x="-204467" y="2742539"/>
          <a:ext cx="1363114" cy="9541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Preparing Polling Stations</a:t>
          </a:r>
        </a:p>
      </dsp:txBody>
      <dsp:txXfrm rot="-5400000">
        <a:off x="1" y="3015162"/>
        <a:ext cx="954179" cy="408935"/>
      </dsp:txXfrm>
    </dsp:sp>
    <dsp:sp modelId="{32A971D9-4EF0-4BB5-89BE-1C73E831C360}">
      <dsp:nvSpPr>
        <dsp:cNvPr id="0" name=""/>
        <dsp:cNvSpPr/>
      </dsp:nvSpPr>
      <dsp:spPr>
        <a:xfrm rot="5400000">
          <a:off x="3182090" y="310161"/>
          <a:ext cx="886024" cy="5341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99D349-1BD6-44F9-8CDF-F2A9CD027196}">
      <dsp:nvSpPr>
        <dsp:cNvPr id="0" name=""/>
        <dsp:cNvSpPr/>
      </dsp:nvSpPr>
      <dsp:spPr>
        <a:xfrm rot="5400000">
          <a:off x="-204467" y="4009005"/>
          <a:ext cx="1363114" cy="9541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Show Eligibility to Vote</a:t>
          </a:r>
        </a:p>
      </dsp:txBody>
      <dsp:txXfrm rot="-5400000">
        <a:off x="1" y="4281628"/>
        <a:ext cx="954179" cy="408935"/>
      </dsp:txXfrm>
    </dsp:sp>
    <dsp:sp modelId="{ECE336CE-A1AC-4582-B9F5-9266BD3663C5}">
      <dsp:nvSpPr>
        <dsp:cNvPr id="0" name=""/>
        <dsp:cNvSpPr/>
      </dsp:nvSpPr>
      <dsp:spPr>
        <a:xfrm rot="5400000">
          <a:off x="3182090" y="1576628"/>
          <a:ext cx="886024" cy="5341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43B20D-EAB6-46CF-ABF7-A3B237A5573E}">
      <dsp:nvSpPr>
        <dsp:cNvPr id="0" name=""/>
        <dsp:cNvSpPr/>
      </dsp:nvSpPr>
      <dsp:spPr>
        <a:xfrm rot="5400000">
          <a:off x="-204467" y="5275472"/>
          <a:ext cx="1363114" cy="9541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Cast and Count Votes</a:t>
          </a:r>
        </a:p>
      </dsp:txBody>
      <dsp:txXfrm rot="-5400000">
        <a:off x="1" y="5548095"/>
        <a:ext cx="954179" cy="408935"/>
      </dsp:txXfrm>
    </dsp:sp>
    <dsp:sp modelId="{62653246-8A98-4273-A606-EBDBF30DE704}">
      <dsp:nvSpPr>
        <dsp:cNvPr id="0" name=""/>
        <dsp:cNvSpPr/>
      </dsp:nvSpPr>
      <dsp:spPr>
        <a:xfrm rot="5400000">
          <a:off x="3182090" y="2843094"/>
          <a:ext cx="886024" cy="5341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9824" tIns="33020" rIns="33020" bIns="33020" numCol="1" spcCol="1270" anchor="ctr" anchorCtr="0">
          <a:noAutofit/>
        </a:bodyPr>
        <a:lstStyle/>
        <a:p>
          <a:pPr marL="285750" lvl="1" indent="-285750" algn="l" defTabSz="2311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CA" sz="5200" kern="1200"/>
        </a:p>
      </dsp:txBody>
      <dsp:txXfrm rot="-5400000">
        <a:off x="954180" y="5114256"/>
        <a:ext cx="5298593" cy="799520"/>
      </dsp:txXfrm>
    </dsp:sp>
    <dsp:sp modelId="{A31D0C52-16E2-4FD9-A1B4-407E9709BD91}">
      <dsp:nvSpPr>
        <dsp:cNvPr id="0" name=""/>
        <dsp:cNvSpPr/>
      </dsp:nvSpPr>
      <dsp:spPr>
        <a:xfrm rot="5400000">
          <a:off x="-204467" y="6541939"/>
          <a:ext cx="1363114" cy="9541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100" kern="1200"/>
            <a:t>Declare Outcome</a:t>
          </a:r>
        </a:p>
      </dsp:txBody>
      <dsp:txXfrm rot="-5400000">
        <a:off x="1" y="6814562"/>
        <a:ext cx="954179" cy="408935"/>
      </dsp:txXfrm>
    </dsp:sp>
    <dsp:sp modelId="{7B21FC0F-BE1B-4EB6-BBEF-5AC94FD50F37}">
      <dsp:nvSpPr>
        <dsp:cNvPr id="0" name=""/>
        <dsp:cNvSpPr/>
      </dsp:nvSpPr>
      <dsp:spPr>
        <a:xfrm rot="5400000">
          <a:off x="3182090" y="4109561"/>
          <a:ext cx="886024" cy="5341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9824" tIns="33020" rIns="33020" bIns="33020" numCol="1" spcCol="1270" anchor="ctr" anchorCtr="0">
          <a:noAutofit/>
        </a:bodyPr>
        <a:lstStyle/>
        <a:p>
          <a:pPr marL="285750" lvl="1" indent="-285750" algn="l" defTabSz="2311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CA" sz="5200" kern="1200"/>
        </a:p>
      </dsp:txBody>
      <dsp:txXfrm rot="-5400000">
        <a:off x="954180" y="6380723"/>
        <a:ext cx="5298593" cy="799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150CA3-7AFB-49BA-B630-68ECE53456B5}">
      <dsp:nvSpPr>
        <dsp:cNvPr id="0" name=""/>
        <dsp:cNvSpPr/>
      </dsp:nvSpPr>
      <dsp:spPr>
        <a:xfrm>
          <a:off x="434543" y="0"/>
          <a:ext cx="5032629" cy="354584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A487744-6D06-4443-9A9E-3A894F759190}">
      <dsp:nvSpPr>
        <dsp:cNvPr id="0" name=""/>
        <dsp:cNvSpPr/>
      </dsp:nvSpPr>
      <dsp:spPr>
        <a:xfrm>
          <a:off x="2470" y="893048"/>
          <a:ext cx="1781259" cy="17597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900" kern="1200"/>
            <a:t> </a:t>
          </a:r>
        </a:p>
      </dsp:txBody>
      <dsp:txXfrm>
        <a:off x="88374" y="978952"/>
        <a:ext cx="1609451" cy="1587935"/>
      </dsp:txXfrm>
    </dsp:sp>
    <dsp:sp modelId="{C3A1EFAA-6693-4287-A07A-3404074FA1EC}">
      <dsp:nvSpPr>
        <dsp:cNvPr id="0" name=""/>
        <dsp:cNvSpPr/>
      </dsp:nvSpPr>
      <dsp:spPr>
        <a:xfrm>
          <a:off x="2018189" y="953745"/>
          <a:ext cx="1810689" cy="163834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900" kern="1200"/>
            <a:t> </a:t>
          </a:r>
        </a:p>
      </dsp:txBody>
      <dsp:txXfrm>
        <a:off x="2098167" y="1033723"/>
        <a:ext cx="1650733" cy="1478392"/>
      </dsp:txXfrm>
    </dsp:sp>
    <dsp:sp modelId="{F811B06C-BEB9-4B36-8467-990FB11B8A8F}">
      <dsp:nvSpPr>
        <dsp:cNvPr id="0" name=""/>
        <dsp:cNvSpPr/>
      </dsp:nvSpPr>
      <dsp:spPr>
        <a:xfrm>
          <a:off x="4063337" y="988424"/>
          <a:ext cx="1854931" cy="15689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900" kern="1200"/>
            <a:t> </a:t>
          </a:r>
        </a:p>
      </dsp:txBody>
      <dsp:txXfrm>
        <a:off x="4139929" y="1065016"/>
        <a:ext cx="1701747" cy="14158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A934EB-AC50-4F0F-9632-B22661FE4E95}">
      <dsp:nvSpPr>
        <dsp:cNvPr id="0" name=""/>
        <dsp:cNvSpPr/>
      </dsp:nvSpPr>
      <dsp:spPr>
        <a:xfrm>
          <a:off x="2098975" y="2156358"/>
          <a:ext cx="1536098" cy="15360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b="1" kern="1200"/>
            <a:t>School Board Responsibilities</a:t>
          </a:r>
        </a:p>
      </dsp:txBody>
      <dsp:txXfrm>
        <a:off x="2323931" y="2381314"/>
        <a:ext cx="1086186" cy="1086186"/>
      </dsp:txXfrm>
    </dsp:sp>
    <dsp:sp modelId="{687749B0-08FD-4D57-BBFE-41C6D9A0E375}">
      <dsp:nvSpPr>
        <dsp:cNvPr id="0" name=""/>
        <dsp:cNvSpPr/>
      </dsp:nvSpPr>
      <dsp:spPr>
        <a:xfrm rot="10800000">
          <a:off x="538213" y="2705513"/>
          <a:ext cx="1474920" cy="43778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A65AD5-E0B0-4B47-8EFF-94A875DB4E2C}">
      <dsp:nvSpPr>
        <dsp:cNvPr id="0" name=""/>
        <dsp:cNvSpPr/>
      </dsp:nvSpPr>
      <dsp:spPr>
        <a:xfrm>
          <a:off x="579" y="2494299"/>
          <a:ext cx="1075268" cy="860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725" tIns="85725" rIns="85725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4500" kern="1200"/>
            <a:t> </a:t>
          </a:r>
        </a:p>
      </dsp:txBody>
      <dsp:txXfrm>
        <a:off x="25774" y="2519494"/>
        <a:ext cx="1024878" cy="809825"/>
      </dsp:txXfrm>
    </dsp:sp>
    <dsp:sp modelId="{6EDB0950-A9CB-4A91-950E-EEAC3B22B563}">
      <dsp:nvSpPr>
        <dsp:cNvPr id="0" name=""/>
        <dsp:cNvSpPr/>
      </dsp:nvSpPr>
      <dsp:spPr>
        <a:xfrm rot="12960000">
          <a:off x="842134" y="1770140"/>
          <a:ext cx="1474920" cy="43778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4C78B3-EB26-42E4-8757-E8D65308A1FC}">
      <dsp:nvSpPr>
        <dsp:cNvPr id="0" name=""/>
        <dsp:cNvSpPr/>
      </dsp:nvSpPr>
      <dsp:spPr>
        <a:xfrm>
          <a:off x="445342" y="1125458"/>
          <a:ext cx="1075268" cy="860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725" tIns="85725" rIns="85725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4500" kern="1200"/>
            <a:t> </a:t>
          </a:r>
        </a:p>
      </dsp:txBody>
      <dsp:txXfrm>
        <a:off x="470537" y="1150653"/>
        <a:ext cx="1024878" cy="809825"/>
      </dsp:txXfrm>
    </dsp:sp>
    <dsp:sp modelId="{08444FA8-48D3-4C13-AB28-844282063011}">
      <dsp:nvSpPr>
        <dsp:cNvPr id="0" name=""/>
        <dsp:cNvSpPr/>
      </dsp:nvSpPr>
      <dsp:spPr>
        <a:xfrm rot="15120000">
          <a:off x="1637810" y="1192048"/>
          <a:ext cx="1474920" cy="43778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8A4B1B-E483-466D-BCB8-267C27F78063}">
      <dsp:nvSpPr>
        <dsp:cNvPr id="0" name=""/>
        <dsp:cNvSpPr/>
      </dsp:nvSpPr>
      <dsp:spPr>
        <a:xfrm>
          <a:off x="1609748" y="279468"/>
          <a:ext cx="1075268" cy="860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725" tIns="85725" rIns="85725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4500" kern="1200"/>
            <a:t> </a:t>
          </a:r>
        </a:p>
      </dsp:txBody>
      <dsp:txXfrm>
        <a:off x="1634943" y="304663"/>
        <a:ext cx="1024878" cy="809825"/>
      </dsp:txXfrm>
    </dsp:sp>
    <dsp:sp modelId="{72888255-DE2D-47DD-B6F7-82D24EAD97D0}">
      <dsp:nvSpPr>
        <dsp:cNvPr id="0" name=""/>
        <dsp:cNvSpPr/>
      </dsp:nvSpPr>
      <dsp:spPr>
        <a:xfrm rot="17280000">
          <a:off x="2621319" y="1192048"/>
          <a:ext cx="1474920" cy="43778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91B034-B2A5-4AB4-882F-6C8570231C2E}">
      <dsp:nvSpPr>
        <dsp:cNvPr id="0" name=""/>
        <dsp:cNvSpPr/>
      </dsp:nvSpPr>
      <dsp:spPr>
        <a:xfrm>
          <a:off x="3049032" y="279468"/>
          <a:ext cx="1075268" cy="860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725" tIns="85725" rIns="85725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500" kern="1200"/>
        </a:p>
      </dsp:txBody>
      <dsp:txXfrm>
        <a:off x="3074227" y="304663"/>
        <a:ext cx="1024878" cy="809825"/>
      </dsp:txXfrm>
    </dsp:sp>
    <dsp:sp modelId="{C96BE8CE-1909-4921-994A-B5D0E46EE124}">
      <dsp:nvSpPr>
        <dsp:cNvPr id="0" name=""/>
        <dsp:cNvSpPr/>
      </dsp:nvSpPr>
      <dsp:spPr>
        <a:xfrm rot="19440000">
          <a:off x="3416995" y="1770140"/>
          <a:ext cx="1474920" cy="43778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9EC2BE-E87C-4D19-945B-8301FDC8D304}">
      <dsp:nvSpPr>
        <dsp:cNvPr id="0" name=""/>
        <dsp:cNvSpPr/>
      </dsp:nvSpPr>
      <dsp:spPr>
        <a:xfrm>
          <a:off x="4213438" y="1125458"/>
          <a:ext cx="1075268" cy="860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725" tIns="85725" rIns="85725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500" kern="1200"/>
        </a:p>
      </dsp:txBody>
      <dsp:txXfrm>
        <a:off x="4238633" y="1150653"/>
        <a:ext cx="1024878" cy="809825"/>
      </dsp:txXfrm>
    </dsp:sp>
    <dsp:sp modelId="{4C5EB9E7-B44A-4403-897F-3EB8E57E40BE}">
      <dsp:nvSpPr>
        <dsp:cNvPr id="0" name=""/>
        <dsp:cNvSpPr/>
      </dsp:nvSpPr>
      <dsp:spPr>
        <a:xfrm>
          <a:off x="3720916" y="2705513"/>
          <a:ext cx="1474920" cy="43778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2B13403-7AC0-4C6E-8AA3-4D81C76884C7}">
      <dsp:nvSpPr>
        <dsp:cNvPr id="0" name=""/>
        <dsp:cNvSpPr/>
      </dsp:nvSpPr>
      <dsp:spPr>
        <a:xfrm>
          <a:off x="4658201" y="2494299"/>
          <a:ext cx="1075268" cy="860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725" tIns="85725" rIns="85725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500" kern="1200"/>
        </a:p>
      </dsp:txBody>
      <dsp:txXfrm>
        <a:off x="4683396" y="2519494"/>
        <a:ext cx="1024878" cy="809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C9CA-7441-4B33-870E-04FC9F2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eldjo</dc:creator>
  <cp:lastModifiedBy>Michelle Hood</cp:lastModifiedBy>
  <cp:revision>12</cp:revision>
  <cp:lastPrinted>2013-03-17T23:39:00Z</cp:lastPrinted>
  <dcterms:created xsi:type="dcterms:W3CDTF">2011-04-11T20:46:00Z</dcterms:created>
  <dcterms:modified xsi:type="dcterms:W3CDTF">2018-04-07T20:21:00Z</dcterms:modified>
</cp:coreProperties>
</file>